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1111" w14:textId="0F0E1769" w:rsidR="000F2D86" w:rsidRPr="00E57D38" w:rsidRDefault="000F2D86" w:rsidP="006E02EE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45ACE8" w14:textId="1706F5DC" w:rsidR="00202CE5" w:rsidRDefault="00202CE5" w:rsidP="006E02EE">
      <w:pPr>
        <w:spacing w:after="300" w:line="360" w:lineRule="auto"/>
        <w:rPr>
          <w:rFonts w:ascii="Times New Roman" w:hAnsi="Times New Roman" w:cs="Times New Roman"/>
          <w:sz w:val="28"/>
          <w:szCs w:val="28"/>
        </w:rPr>
      </w:pPr>
    </w:p>
    <w:p w14:paraId="0112A788" w14:textId="43B1BF22" w:rsidR="00202CE5" w:rsidRDefault="00202CE5" w:rsidP="006E02EE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FE5412" w14:textId="77777777" w:rsidR="00202CE5" w:rsidRPr="00E57D38" w:rsidRDefault="00202CE5" w:rsidP="006E02EE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76D7C" w14:textId="77777777" w:rsidR="000D0A8D" w:rsidRPr="00E57D38" w:rsidRDefault="000D0A8D" w:rsidP="006E02EE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98942D" w14:textId="77777777" w:rsidR="000F2D86" w:rsidRPr="00E57D38" w:rsidRDefault="000F2D86" w:rsidP="006E02EE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10328" w14:textId="299BEE68" w:rsidR="000F2D86" w:rsidRDefault="000F2D86" w:rsidP="006E02EE">
      <w:pPr>
        <w:spacing w:after="3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D38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3A7640" w:rsidRPr="00E57D38">
        <w:rPr>
          <w:rFonts w:ascii="Times New Roman" w:hAnsi="Times New Roman" w:cs="Times New Roman"/>
          <w:b/>
          <w:sz w:val="28"/>
          <w:szCs w:val="28"/>
        </w:rPr>
        <w:t xml:space="preserve">САЙТА С ОБЪЯВЛЕНИЯМИ НА ЯЗЫКЕ </w:t>
      </w:r>
      <w:r w:rsidR="003A7640" w:rsidRPr="00E57D38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14:paraId="1F7047E9" w14:textId="188825A8" w:rsidR="00E57D38" w:rsidRDefault="00E57D38" w:rsidP="006E02EE">
      <w:pPr>
        <w:spacing w:after="30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DF25EE" w14:textId="5E15D8F5" w:rsidR="00E57D38" w:rsidRDefault="00E57D38" w:rsidP="006E02EE">
      <w:pPr>
        <w:spacing w:after="30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310C4B" w14:textId="77777777" w:rsidR="006E02EE" w:rsidRPr="00E57D38" w:rsidRDefault="006E02EE" w:rsidP="006E02EE">
      <w:pPr>
        <w:spacing w:after="30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12E255" w14:textId="77777777" w:rsidR="000F2D86" w:rsidRPr="00E57D38" w:rsidRDefault="000F2D86" w:rsidP="006E02EE">
      <w:pPr>
        <w:spacing w:after="30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081B7B0" w14:textId="77777777" w:rsidR="000F2D86" w:rsidRPr="00E57D38" w:rsidRDefault="000F2D86" w:rsidP="006E02EE">
      <w:pPr>
        <w:spacing w:after="30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7D38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1B70A87E" w14:textId="31D78768" w:rsidR="000F2D86" w:rsidRPr="00E57D38" w:rsidRDefault="000F2D86" w:rsidP="006E02EE">
      <w:pPr>
        <w:spacing w:after="30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7D38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3A7640" w:rsidRPr="00E57D38">
        <w:rPr>
          <w:rFonts w:ascii="Times New Roman" w:hAnsi="Times New Roman" w:cs="Times New Roman"/>
          <w:sz w:val="28"/>
          <w:szCs w:val="28"/>
        </w:rPr>
        <w:t>11-2</w:t>
      </w:r>
      <w:r w:rsidRPr="00E57D38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4BFC9D2D" w14:textId="6DE442C6" w:rsidR="000F2D86" w:rsidRPr="00E57D38" w:rsidRDefault="003A7640" w:rsidP="006E02EE">
      <w:pPr>
        <w:spacing w:after="30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7D38">
        <w:rPr>
          <w:rFonts w:ascii="Times New Roman" w:hAnsi="Times New Roman" w:cs="Times New Roman"/>
          <w:sz w:val="28"/>
          <w:szCs w:val="28"/>
        </w:rPr>
        <w:t>Кондратьев Дмитрий</w:t>
      </w:r>
    </w:p>
    <w:p w14:paraId="3526920D" w14:textId="77777777" w:rsidR="000F2D86" w:rsidRPr="00E57D38" w:rsidRDefault="000F2D86" w:rsidP="006E02EE">
      <w:pPr>
        <w:spacing w:after="30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7D38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23BDDA3C" w14:textId="77777777" w:rsidR="000F2D86" w:rsidRPr="00E57D38" w:rsidRDefault="000F2D86" w:rsidP="006E02EE">
      <w:pPr>
        <w:spacing w:after="30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7D38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115FD75A" w14:textId="24D53FDC" w:rsidR="00364289" w:rsidRPr="00364289" w:rsidRDefault="000F2D86" w:rsidP="006E02EE">
      <w:pPr>
        <w:spacing w:after="30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7D38">
        <w:rPr>
          <w:rFonts w:ascii="Times New Roman" w:hAnsi="Times New Roman" w:cs="Times New Roman"/>
          <w:sz w:val="28"/>
          <w:szCs w:val="28"/>
        </w:rPr>
        <w:t>Мельникова Дарья Юрьевна</w:t>
      </w:r>
    </w:p>
    <w:p w14:paraId="225E1C0E" w14:textId="77777777" w:rsidR="00DB6AA6" w:rsidRPr="00E57D38" w:rsidRDefault="00DB6AA6" w:rsidP="006E02EE">
      <w:pPr>
        <w:spacing w:after="30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4C63C2" w14:textId="57C11AEF" w:rsidR="006E02EE" w:rsidRPr="00E57D38" w:rsidRDefault="000F2D86" w:rsidP="00740B4A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D38">
        <w:rPr>
          <w:rFonts w:ascii="Times New Roman" w:hAnsi="Times New Roman" w:cs="Times New Roman"/>
          <w:sz w:val="28"/>
          <w:szCs w:val="28"/>
        </w:rPr>
        <w:t>САРАТОВ, 202</w:t>
      </w:r>
      <w:r w:rsidR="003A7640" w:rsidRPr="00E57D38">
        <w:rPr>
          <w:rFonts w:ascii="Times New Roman" w:hAnsi="Times New Roman" w:cs="Times New Roman"/>
          <w:sz w:val="28"/>
          <w:szCs w:val="28"/>
        </w:rPr>
        <w:t>1</w:t>
      </w:r>
    </w:p>
    <w:p w14:paraId="20990056" w14:textId="7DB8B956" w:rsidR="00364289" w:rsidRPr="00A77B9D" w:rsidRDefault="00364289" w:rsidP="006E02EE">
      <w:pPr>
        <w:spacing w:after="30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B9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067D450" w14:textId="2CB6BC2A" w:rsidR="00BA1AFF" w:rsidRPr="009F0FEB" w:rsidRDefault="00BA1AFF" w:rsidP="009F0FEB">
      <w:pPr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 w:rsidRPr="009F0FEB">
        <w:rPr>
          <w:rFonts w:ascii="Times New Roman" w:hAnsi="Times New Roman" w:cs="Times New Roman"/>
          <w:sz w:val="28"/>
          <w:szCs w:val="28"/>
        </w:rPr>
        <w:t>Введение</w:t>
      </w:r>
      <w:r w:rsidR="00DA62C6" w:rsidRPr="009F0FEB">
        <w:rPr>
          <w:rFonts w:ascii="Times New Roman" w:hAnsi="Times New Roman" w:cs="Times New Roman"/>
          <w:sz w:val="28"/>
          <w:szCs w:val="28"/>
        </w:rPr>
        <w:t>…………</w:t>
      </w:r>
      <w:r w:rsidR="009F0FEB" w:rsidRPr="009F0FEB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9F0FEB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9F0FE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F0FEB">
        <w:rPr>
          <w:rFonts w:ascii="Times New Roman" w:hAnsi="Times New Roman" w:cs="Times New Roman"/>
          <w:sz w:val="28"/>
          <w:szCs w:val="28"/>
        </w:rPr>
        <w:t>.</w:t>
      </w:r>
      <w:r w:rsidR="00F97B86">
        <w:rPr>
          <w:rFonts w:ascii="Times New Roman" w:hAnsi="Times New Roman" w:cs="Times New Roman"/>
          <w:sz w:val="28"/>
          <w:szCs w:val="28"/>
        </w:rPr>
        <w:t>3</w:t>
      </w:r>
    </w:p>
    <w:p w14:paraId="1E9EFF1F" w14:textId="0E6CF8EA" w:rsidR="00BA1AFF" w:rsidRPr="009F0FEB" w:rsidRDefault="00BA1AFF" w:rsidP="009F0FEB">
      <w:pPr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 w:rsidRPr="009F0FEB">
        <w:rPr>
          <w:rFonts w:ascii="Times New Roman" w:hAnsi="Times New Roman" w:cs="Times New Roman"/>
          <w:sz w:val="28"/>
          <w:szCs w:val="28"/>
        </w:rPr>
        <w:t>Общая информация</w:t>
      </w:r>
      <w:r w:rsidR="00DA62C6" w:rsidRPr="009F0FEB">
        <w:rPr>
          <w:rFonts w:ascii="Times New Roman" w:hAnsi="Times New Roman" w:cs="Times New Roman"/>
          <w:sz w:val="28"/>
          <w:szCs w:val="28"/>
        </w:rPr>
        <w:t xml:space="preserve">…… </w:t>
      </w:r>
      <w:r w:rsidR="009F0FEB" w:rsidRPr="009F0FE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9F0FEB">
        <w:rPr>
          <w:rFonts w:ascii="Times New Roman" w:hAnsi="Times New Roman" w:cs="Times New Roman"/>
          <w:sz w:val="28"/>
          <w:szCs w:val="28"/>
        </w:rPr>
        <w:t>…………...</w:t>
      </w:r>
      <w:r w:rsidR="00F97B86">
        <w:rPr>
          <w:rFonts w:ascii="Times New Roman" w:hAnsi="Times New Roman" w:cs="Times New Roman"/>
          <w:sz w:val="28"/>
          <w:szCs w:val="28"/>
        </w:rPr>
        <w:t>3</w:t>
      </w:r>
    </w:p>
    <w:p w14:paraId="4E6590AB" w14:textId="645D2E81" w:rsidR="00364289" w:rsidRPr="009F0FEB" w:rsidRDefault="00BA1AFF" w:rsidP="009F0FEB">
      <w:pPr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 w:rsidRPr="009F0FEB">
        <w:rPr>
          <w:rFonts w:ascii="Times New Roman" w:hAnsi="Times New Roman" w:cs="Times New Roman"/>
          <w:sz w:val="28"/>
          <w:szCs w:val="28"/>
        </w:rPr>
        <w:t>Структура сайта</w:t>
      </w:r>
      <w:r w:rsidR="00DA62C6" w:rsidRPr="009F0FEB">
        <w:rPr>
          <w:rFonts w:ascii="Times New Roman" w:hAnsi="Times New Roman" w:cs="Times New Roman"/>
          <w:sz w:val="28"/>
          <w:szCs w:val="28"/>
        </w:rPr>
        <w:t>………</w:t>
      </w:r>
      <w:r w:rsidR="009F0FEB" w:rsidRPr="009F0FE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DA62C6" w:rsidRPr="009F0FEB">
        <w:rPr>
          <w:rFonts w:ascii="Times New Roman" w:hAnsi="Times New Roman" w:cs="Times New Roman"/>
          <w:sz w:val="28"/>
          <w:szCs w:val="28"/>
        </w:rPr>
        <w:t>...</w:t>
      </w:r>
      <w:r w:rsidR="009F0FEB">
        <w:rPr>
          <w:rFonts w:ascii="Times New Roman" w:hAnsi="Times New Roman" w:cs="Times New Roman"/>
          <w:sz w:val="28"/>
          <w:szCs w:val="28"/>
        </w:rPr>
        <w:t>...............…</w:t>
      </w:r>
      <w:r w:rsidR="00F97B86">
        <w:rPr>
          <w:rFonts w:ascii="Times New Roman" w:hAnsi="Times New Roman" w:cs="Times New Roman"/>
          <w:sz w:val="28"/>
          <w:szCs w:val="28"/>
        </w:rPr>
        <w:t>4</w:t>
      </w:r>
    </w:p>
    <w:p w14:paraId="0525CF36" w14:textId="2C0722CC" w:rsidR="00BA1AFF" w:rsidRPr="009F0FEB" w:rsidRDefault="00BA1AFF" w:rsidP="009F0FEB">
      <w:pPr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 w:rsidRPr="009F0FEB">
        <w:rPr>
          <w:rFonts w:ascii="Times New Roman" w:hAnsi="Times New Roman" w:cs="Times New Roman"/>
          <w:sz w:val="28"/>
          <w:szCs w:val="28"/>
        </w:rPr>
        <w:t>Структура базы данных</w:t>
      </w:r>
      <w:r w:rsidR="00DA62C6" w:rsidRPr="009F0FEB">
        <w:rPr>
          <w:rFonts w:ascii="Times New Roman" w:hAnsi="Times New Roman" w:cs="Times New Roman"/>
          <w:sz w:val="28"/>
          <w:szCs w:val="28"/>
        </w:rPr>
        <w:t>…</w:t>
      </w:r>
      <w:r w:rsidR="009F0FEB" w:rsidRPr="009F0FEB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9F0FEB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9F0FE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97B86">
        <w:rPr>
          <w:rFonts w:ascii="Times New Roman" w:hAnsi="Times New Roman" w:cs="Times New Roman"/>
          <w:sz w:val="28"/>
          <w:szCs w:val="28"/>
        </w:rPr>
        <w:t>4</w:t>
      </w:r>
    </w:p>
    <w:p w14:paraId="49CB5BC2" w14:textId="1F25519B" w:rsidR="00BA1AFF" w:rsidRPr="009F0FEB" w:rsidRDefault="00BA1AFF" w:rsidP="009F0FEB">
      <w:pPr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 w:rsidRPr="009F0FEB">
        <w:rPr>
          <w:rFonts w:ascii="Times New Roman" w:hAnsi="Times New Roman" w:cs="Times New Roman"/>
          <w:sz w:val="28"/>
          <w:szCs w:val="28"/>
        </w:rPr>
        <w:t>Код программы</w:t>
      </w:r>
      <w:r w:rsidR="00DA62C6" w:rsidRPr="009F0FEB">
        <w:rPr>
          <w:rFonts w:ascii="Times New Roman" w:hAnsi="Times New Roman" w:cs="Times New Roman"/>
          <w:sz w:val="28"/>
          <w:szCs w:val="28"/>
        </w:rPr>
        <w:t>………</w:t>
      </w:r>
      <w:r w:rsidR="009F0FEB" w:rsidRPr="009F0FEB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9F0FEB">
        <w:rPr>
          <w:rFonts w:ascii="Times New Roman" w:hAnsi="Times New Roman" w:cs="Times New Roman"/>
          <w:sz w:val="28"/>
          <w:szCs w:val="28"/>
        </w:rPr>
        <w:t>……</w:t>
      </w:r>
      <w:r w:rsidR="00DA62C6" w:rsidRPr="009F0FEB">
        <w:rPr>
          <w:rFonts w:ascii="Times New Roman" w:hAnsi="Times New Roman" w:cs="Times New Roman"/>
          <w:sz w:val="28"/>
          <w:szCs w:val="28"/>
        </w:rPr>
        <w:t>.</w:t>
      </w:r>
      <w:r w:rsidR="009F0FEB">
        <w:rPr>
          <w:rFonts w:ascii="Times New Roman" w:hAnsi="Times New Roman" w:cs="Times New Roman"/>
          <w:sz w:val="28"/>
          <w:szCs w:val="28"/>
        </w:rPr>
        <w:t>..</w:t>
      </w:r>
      <w:r w:rsidR="00F97B86">
        <w:rPr>
          <w:rFonts w:ascii="Times New Roman" w:hAnsi="Times New Roman" w:cs="Times New Roman"/>
          <w:sz w:val="28"/>
          <w:szCs w:val="28"/>
        </w:rPr>
        <w:t>5</w:t>
      </w:r>
      <w:r w:rsidR="00DA62C6" w:rsidRPr="009F0F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3AF7F" w14:textId="340A65CD" w:rsidR="00BA1AFF" w:rsidRPr="009F0FEB" w:rsidRDefault="00BA1AFF" w:rsidP="009F0FEB">
      <w:pPr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 w:rsidRPr="009F0FEB">
        <w:rPr>
          <w:rFonts w:ascii="Times New Roman" w:hAnsi="Times New Roman" w:cs="Times New Roman"/>
          <w:sz w:val="28"/>
          <w:szCs w:val="28"/>
        </w:rPr>
        <w:t>Файловая структура</w:t>
      </w:r>
      <w:r w:rsidR="00DA62C6" w:rsidRPr="009F0FE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9F0FEB">
        <w:rPr>
          <w:rFonts w:ascii="Times New Roman" w:hAnsi="Times New Roman" w:cs="Times New Roman"/>
          <w:sz w:val="28"/>
          <w:szCs w:val="28"/>
        </w:rPr>
        <w:t>…………………………...</w:t>
      </w:r>
      <w:r w:rsidR="00F97B86">
        <w:rPr>
          <w:rFonts w:ascii="Times New Roman" w:hAnsi="Times New Roman" w:cs="Times New Roman"/>
          <w:sz w:val="28"/>
          <w:szCs w:val="28"/>
        </w:rPr>
        <w:t>5</w:t>
      </w:r>
    </w:p>
    <w:p w14:paraId="4089B820" w14:textId="552DC76A" w:rsidR="00BA1AFF" w:rsidRPr="009F0FEB" w:rsidRDefault="00BA1AFF" w:rsidP="009F0FEB">
      <w:pPr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 w:rsidRPr="009F0FEB">
        <w:rPr>
          <w:rFonts w:ascii="Times New Roman" w:hAnsi="Times New Roman" w:cs="Times New Roman"/>
          <w:sz w:val="28"/>
          <w:szCs w:val="28"/>
        </w:rPr>
        <w:t>Заключение</w:t>
      </w:r>
      <w:r w:rsidR="00DA62C6" w:rsidRPr="009F0FEB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9F0FEB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9F0FE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97B86">
        <w:rPr>
          <w:rFonts w:ascii="Times New Roman" w:hAnsi="Times New Roman" w:cs="Times New Roman"/>
          <w:sz w:val="28"/>
          <w:szCs w:val="28"/>
        </w:rPr>
        <w:t>6</w:t>
      </w:r>
    </w:p>
    <w:p w14:paraId="2A433743" w14:textId="6084F986" w:rsidR="00BA1AFF" w:rsidRPr="009F0FEB" w:rsidRDefault="00BA1AFF" w:rsidP="009F0FEB">
      <w:pPr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 w:rsidRPr="009F0FEB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DA62C6" w:rsidRPr="009F0FEB">
        <w:rPr>
          <w:rFonts w:ascii="Times New Roman" w:hAnsi="Times New Roman" w:cs="Times New Roman"/>
          <w:sz w:val="28"/>
          <w:szCs w:val="28"/>
        </w:rPr>
        <w:t>………………………</w:t>
      </w:r>
      <w:r w:rsidR="009F0FEB">
        <w:rPr>
          <w:rFonts w:ascii="Times New Roman" w:hAnsi="Times New Roman" w:cs="Times New Roman"/>
          <w:sz w:val="28"/>
          <w:szCs w:val="28"/>
        </w:rPr>
        <w:t>…………………...</w:t>
      </w:r>
      <w:r w:rsidR="00F97B86">
        <w:rPr>
          <w:rFonts w:ascii="Times New Roman" w:hAnsi="Times New Roman" w:cs="Times New Roman"/>
          <w:sz w:val="28"/>
          <w:szCs w:val="28"/>
        </w:rPr>
        <w:t>7</w:t>
      </w:r>
    </w:p>
    <w:p w14:paraId="3E3ABDC3" w14:textId="1967A049" w:rsidR="00364289" w:rsidRPr="009F0FEB" w:rsidRDefault="00BA1AFF" w:rsidP="009F0FEB">
      <w:pPr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 w:rsidRPr="009F0FEB">
        <w:rPr>
          <w:rFonts w:ascii="Times New Roman" w:hAnsi="Times New Roman" w:cs="Times New Roman"/>
          <w:sz w:val="28"/>
          <w:szCs w:val="28"/>
        </w:rPr>
        <w:t>Приложение</w:t>
      </w:r>
      <w:r w:rsidR="00DA62C6" w:rsidRPr="009F0FEB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9F0FEB">
        <w:rPr>
          <w:rFonts w:ascii="Times New Roman" w:hAnsi="Times New Roman" w:cs="Times New Roman"/>
          <w:sz w:val="28"/>
          <w:szCs w:val="28"/>
        </w:rPr>
        <w:t>……………………</w:t>
      </w:r>
      <w:r w:rsidR="00F97B86">
        <w:rPr>
          <w:rFonts w:ascii="Times New Roman" w:hAnsi="Times New Roman" w:cs="Times New Roman"/>
          <w:sz w:val="28"/>
          <w:szCs w:val="28"/>
        </w:rPr>
        <w:t>8</w:t>
      </w:r>
    </w:p>
    <w:p w14:paraId="44FC44C8" w14:textId="0D4E0549" w:rsidR="00364289" w:rsidRDefault="00364289" w:rsidP="006E02EE">
      <w:pPr>
        <w:spacing w:after="30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52D7BAB" w14:textId="3CEE00CD" w:rsidR="00201D3B" w:rsidRDefault="00201D3B" w:rsidP="006E02EE">
      <w:pPr>
        <w:spacing w:after="30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1A17C5C" w14:textId="7B2C9EA0" w:rsidR="00201D3B" w:rsidRDefault="00201D3B" w:rsidP="006E02EE">
      <w:pPr>
        <w:spacing w:after="30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9CE4BB8" w14:textId="7A3BCBC0" w:rsidR="00201D3B" w:rsidRDefault="00201D3B" w:rsidP="006E02EE">
      <w:pPr>
        <w:spacing w:after="30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30472F8" w14:textId="3CBB756D" w:rsidR="00201D3B" w:rsidRDefault="00201D3B" w:rsidP="006E02EE">
      <w:pPr>
        <w:spacing w:after="30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E94AE8F" w14:textId="28F9AD98" w:rsidR="00201D3B" w:rsidRDefault="00201D3B" w:rsidP="006E02EE">
      <w:pPr>
        <w:spacing w:after="30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D856DA0" w14:textId="52CB3897" w:rsidR="00201D3B" w:rsidRDefault="00201D3B" w:rsidP="006E02EE">
      <w:pPr>
        <w:spacing w:after="30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946CBCD" w14:textId="0C05543D" w:rsidR="00201D3B" w:rsidRDefault="00201D3B" w:rsidP="006E02EE">
      <w:pPr>
        <w:spacing w:after="30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BECF68F" w14:textId="77777777" w:rsidR="00201D3B" w:rsidRDefault="00201D3B" w:rsidP="006E02EE">
      <w:pPr>
        <w:spacing w:after="30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9895D49" w14:textId="13BB1A4F" w:rsidR="009353C6" w:rsidRPr="00A77B9D" w:rsidRDefault="009353C6" w:rsidP="006E02EE">
      <w:pPr>
        <w:spacing w:after="30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B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278868D" w14:textId="6A50C1B2" w:rsidR="00657D0C" w:rsidRDefault="000B59C6" w:rsidP="006E02EE">
      <w:pPr>
        <w:spacing w:after="300"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D38">
        <w:rPr>
          <w:rFonts w:ascii="Times New Roman" w:hAnsi="Times New Roman" w:cs="Times New Roman"/>
          <w:sz w:val="28"/>
          <w:szCs w:val="28"/>
        </w:rPr>
        <w:t>Интернет-сайты</w:t>
      </w:r>
      <w:r w:rsidR="003A7640" w:rsidRPr="00E57D38">
        <w:rPr>
          <w:rFonts w:ascii="Times New Roman" w:hAnsi="Times New Roman" w:cs="Times New Roman"/>
          <w:sz w:val="28"/>
          <w:szCs w:val="28"/>
        </w:rPr>
        <w:t xml:space="preserve"> стали неотъемлемой частью человеческой жизни. Сайты с объявлениями </w:t>
      </w:r>
      <w:r w:rsidR="00222CAC" w:rsidRPr="00E57D38">
        <w:rPr>
          <w:rFonts w:ascii="Times New Roman" w:hAnsi="Times New Roman" w:cs="Times New Roman"/>
          <w:sz w:val="28"/>
          <w:szCs w:val="28"/>
        </w:rPr>
        <w:t>повсеместно используются</w:t>
      </w:r>
      <w:r w:rsidR="003A7640" w:rsidRPr="00E57D38">
        <w:rPr>
          <w:rFonts w:ascii="Times New Roman" w:hAnsi="Times New Roman" w:cs="Times New Roman"/>
          <w:sz w:val="28"/>
          <w:szCs w:val="28"/>
        </w:rPr>
        <w:t xml:space="preserve"> для продажи, покупки </w:t>
      </w:r>
      <w:r w:rsidR="00DF1E0D" w:rsidRPr="00E57D38">
        <w:rPr>
          <w:rFonts w:ascii="Times New Roman" w:hAnsi="Times New Roman" w:cs="Times New Roman"/>
          <w:sz w:val="28"/>
          <w:szCs w:val="28"/>
        </w:rPr>
        <w:t>товаров или услуг</w:t>
      </w:r>
      <w:r w:rsidR="003A7640" w:rsidRPr="00E57D38">
        <w:rPr>
          <w:rFonts w:ascii="Times New Roman" w:hAnsi="Times New Roman" w:cs="Times New Roman"/>
          <w:sz w:val="28"/>
          <w:szCs w:val="28"/>
        </w:rPr>
        <w:t>, для поиска работодателя</w:t>
      </w:r>
      <w:r w:rsidR="00AD2390">
        <w:rPr>
          <w:rFonts w:ascii="Times New Roman" w:hAnsi="Times New Roman" w:cs="Times New Roman"/>
          <w:sz w:val="28"/>
          <w:szCs w:val="28"/>
        </w:rPr>
        <w:t xml:space="preserve"> и многих других целей</w:t>
      </w:r>
      <w:r w:rsidR="007C01F9" w:rsidRPr="00E57D38">
        <w:rPr>
          <w:rFonts w:ascii="Times New Roman" w:hAnsi="Times New Roman" w:cs="Times New Roman"/>
          <w:sz w:val="28"/>
          <w:szCs w:val="28"/>
        </w:rPr>
        <w:t xml:space="preserve">. В своей работе я создал свой упрощенный сайт с объявлениями, изучив структуру и механизмы, обеспечивающие </w:t>
      </w:r>
      <w:r w:rsidR="00AD2390">
        <w:rPr>
          <w:rFonts w:ascii="Times New Roman" w:hAnsi="Times New Roman" w:cs="Times New Roman"/>
          <w:sz w:val="28"/>
          <w:szCs w:val="28"/>
        </w:rPr>
        <w:t xml:space="preserve">его </w:t>
      </w:r>
      <w:r w:rsidR="007C01F9" w:rsidRPr="00E57D38">
        <w:rPr>
          <w:rFonts w:ascii="Times New Roman" w:hAnsi="Times New Roman" w:cs="Times New Roman"/>
          <w:sz w:val="28"/>
          <w:szCs w:val="28"/>
        </w:rPr>
        <w:t>работу.</w:t>
      </w:r>
    </w:p>
    <w:p w14:paraId="4C41A36F" w14:textId="77777777" w:rsidR="00E57D38" w:rsidRPr="00E57D38" w:rsidRDefault="00E57D38" w:rsidP="006E02EE">
      <w:pPr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0D29A" w14:textId="42D9CCF3" w:rsidR="000D0A8D" w:rsidRPr="00A77B9D" w:rsidRDefault="00A77B9D" w:rsidP="006E02EE">
      <w:pPr>
        <w:spacing w:after="30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ИНФОРМАЦИЯ</w:t>
      </w:r>
    </w:p>
    <w:p w14:paraId="1BD2BE33" w14:textId="1C260F74" w:rsidR="00F93F92" w:rsidRPr="00E57D38" w:rsidRDefault="00F93F92" w:rsidP="006E02EE">
      <w:pPr>
        <w:spacing w:after="30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57D38">
        <w:rPr>
          <w:rFonts w:ascii="Times New Roman" w:hAnsi="Times New Roman" w:cs="Times New Roman"/>
          <w:sz w:val="28"/>
          <w:szCs w:val="28"/>
        </w:rPr>
        <w:t>Сайт представляет собой площадку для размещения объявлений. На сайте доступна регистрация/авторизация пользователей, функции размещения/удаления/изменения и добавление объявлений в избранное, а также просмотр профиля пользователей. Размещение объявлений доступно лишь авторизованным пользователям. Редактировать или удалить можно лишь свое объявление.</w:t>
      </w:r>
    </w:p>
    <w:p w14:paraId="194531C4" w14:textId="2C5DBBCA" w:rsidR="00201D3B" w:rsidRDefault="00F93F92" w:rsidP="0017405A">
      <w:pPr>
        <w:spacing w:after="300"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D38">
        <w:rPr>
          <w:rFonts w:ascii="Times New Roman" w:hAnsi="Times New Roman" w:cs="Times New Roman"/>
          <w:sz w:val="28"/>
          <w:szCs w:val="28"/>
        </w:rPr>
        <w:t xml:space="preserve">Сайт состоит из нескольких страниц. Из главной страницы с объявлениями </w:t>
      </w:r>
      <w:r w:rsidR="00835BCE" w:rsidRPr="00E57D38">
        <w:rPr>
          <w:rFonts w:ascii="Times New Roman" w:hAnsi="Times New Roman" w:cs="Times New Roman"/>
          <w:sz w:val="28"/>
          <w:szCs w:val="28"/>
        </w:rPr>
        <w:t xml:space="preserve">авторизовавшемуся пользователю </w:t>
      </w:r>
      <w:r w:rsidRPr="00E57D38">
        <w:rPr>
          <w:rFonts w:ascii="Times New Roman" w:hAnsi="Times New Roman" w:cs="Times New Roman"/>
          <w:sz w:val="28"/>
          <w:szCs w:val="28"/>
        </w:rPr>
        <w:t>можно перейти в свой профиль или на страницу с избранными объявлениями</w:t>
      </w:r>
      <w:r w:rsidR="0096116C">
        <w:rPr>
          <w:rFonts w:ascii="Times New Roman" w:hAnsi="Times New Roman" w:cs="Times New Roman"/>
          <w:sz w:val="28"/>
          <w:szCs w:val="28"/>
        </w:rPr>
        <w:t>, а также создать</w:t>
      </w:r>
      <w:r w:rsidR="00BF379D">
        <w:rPr>
          <w:rFonts w:ascii="Times New Roman" w:hAnsi="Times New Roman" w:cs="Times New Roman"/>
          <w:sz w:val="28"/>
          <w:szCs w:val="28"/>
        </w:rPr>
        <w:t xml:space="preserve"> свое</w:t>
      </w:r>
      <w:r w:rsidR="0096116C">
        <w:rPr>
          <w:rFonts w:ascii="Times New Roman" w:hAnsi="Times New Roman" w:cs="Times New Roman"/>
          <w:sz w:val="28"/>
          <w:szCs w:val="28"/>
        </w:rPr>
        <w:t xml:space="preserve"> собственное объявление</w:t>
      </w:r>
      <w:r w:rsidRPr="00E57D38">
        <w:rPr>
          <w:rFonts w:ascii="Times New Roman" w:hAnsi="Times New Roman" w:cs="Times New Roman"/>
          <w:sz w:val="28"/>
          <w:szCs w:val="28"/>
        </w:rPr>
        <w:t>. С помощью кнопок под объявлением на главном экране его можно добавить в избранное</w:t>
      </w:r>
      <w:r w:rsidR="00835BCE" w:rsidRPr="00E57D38">
        <w:rPr>
          <w:rFonts w:ascii="Times New Roman" w:hAnsi="Times New Roman" w:cs="Times New Roman"/>
          <w:sz w:val="28"/>
          <w:szCs w:val="28"/>
        </w:rPr>
        <w:t xml:space="preserve"> и</w:t>
      </w:r>
      <w:r w:rsidRPr="00E57D38">
        <w:rPr>
          <w:rFonts w:ascii="Times New Roman" w:hAnsi="Times New Roman" w:cs="Times New Roman"/>
          <w:sz w:val="28"/>
          <w:szCs w:val="28"/>
        </w:rPr>
        <w:t xml:space="preserve"> изменить/удалить, если вы его создатель. В профиле </w:t>
      </w:r>
      <w:r w:rsidR="0096116C">
        <w:rPr>
          <w:rFonts w:ascii="Times New Roman" w:hAnsi="Times New Roman" w:cs="Times New Roman"/>
          <w:sz w:val="28"/>
          <w:szCs w:val="28"/>
        </w:rPr>
        <w:t>содержится</w:t>
      </w:r>
      <w:r w:rsidRPr="00E57D38">
        <w:rPr>
          <w:rFonts w:ascii="Times New Roman" w:hAnsi="Times New Roman" w:cs="Times New Roman"/>
          <w:sz w:val="28"/>
          <w:szCs w:val="28"/>
        </w:rPr>
        <w:t xml:space="preserve"> информация, указанная при регистрации. В избранных объявлениях показываются объявления, добавленные в избранное с помощью специальной кнопки. Также есть окна регистрации/авторизации и изменения объявления.</w:t>
      </w:r>
      <w:r w:rsidR="0096116C" w:rsidRPr="0096116C">
        <w:rPr>
          <w:rFonts w:ascii="Times New Roman" w:hAnsi="Times New Roman" w:cs="Times New Roman"/>
          <w:sz w:val="28"/>
          <w:szCs w:val="28"/>
        </w:rPr>
        <w:t xml:space="preserve"> </w:t>
      </w:r>
      <w:r w:rsidR="0096116C">
        <w:rPr>
          <w:rFonts w:ascii="Times New Roman" w:hAnsi="Times New Roman" w:cs="Times New Roman"/>
          <w:sz w:val="28"/>
          <w:szCs w:val="28"/>
        </w:rPr>
        <w:t xml:space="preserve">Не авторизовавшийся пользователь может </w:t>
      </w:r>
      <w:r w:rsidR="0017405A">
        <w:rPr>
          <w:rFonts w:ascii="Times New Roman" w:hAnsi="Times New Roman" w:cs="Times New Roman"/>
          <w:sz w:val="28"/>
          <w:szCs w:val="28"/>
        </w:rPr>
        <w:t xml:space="preserve">лишь </w:t>
      </w:r>
      <w:r w:rsidR="0096116C">
        <w:rPr>
          <w:rFonts w:ascii="Times New Roman" w:hAnsi="Times New Roman" w:cs="Times New Roman"/>
          <w:sz w:val="28"/>
          <w:szCs w:val="28"/>
        </w:rPr>
        <w:t xml:space="preserve">просматривать объявления, информацию об их авторах, а также зарегистрироваться или </w:t>
      </w:r>
      <w:r w:rsidR="00BF379D">
        <w:rPr>
          <w:rFonts w:ascii="Times New Roman" w:hAnsi="Times New Roman" w:cs="Times New Roman"/>
          <w:sz w:val="28"/>
          <w:szCs w:val="28"/>
        </w:rPr>
        <w:t>войти в свой аккаунт</w:t>
      </w:r>
      <w:r w:rsidR="0096116C">
        <w:rPr>
          <w:rFonts w:ascii="Times New Roman" w:hAnsi="Times New Roman" w:cs="Times New Roman"/>
          <w:sz w:val="28"/>
          <w:szCs w:val="28"/>
        </w:rPr>
        <w:t>.</w:t>
      </w:r>
    </w:p>
    <w:p w14:paraId="587E9764" w14:textId="35BD81A2" w:rsidR="00A77B9D" w:rsidRPr="00A77B9D" w:rsidRDefault="00E06E78" w:rsidP="00A77B9D">
      <w:pPr>
        <w:spacing w:after="30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САЙТА</w:t>
      </w:r>
    </w:p>
    <w:p w14:paraId="534DA2D4" w14:textId="61952574" w:rsidR="00EA4CA1" w:rsidRPr="00E57D38" w:rsidRDefault="00EA4CA1" w:rsidP="006E02EE">
      <w:pPr>
        <w:spacing w:after="30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57D38">
        <w:rPr>
          <w:rFonts w:ascii="Times New Roman" w:hAnsi="Times New Roman" w:cs="Times New Roman"/>
          <w:sz w:val="28"/>
          <w:szCs w:val="28"/>
        </w:rPr>
        <w:t>Структура сайта включает в себя три основные части:</w:t>
      </w:r>
    </w:p>
    <w:p w14:paraId="31CAC1BC" w14:textId="1AF05B98" w:rsidR="00EA4CA1" w:rsidRPr="00E57D38" w:rsidRDefault="003173DA" w:rsidP="006E02EE">
      <w:pPr>
        <w:pStyle w:val="a3"/>
        <w:numPr>
          <w:ilvl w:val="0"/>
          <w:numId w:val="10"/>
        </w:numPr>
        <w:spacing w:after="30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7D38">
        <w:rPr>
          <w:rFonts w:ascii="Times New Roman" w:hAnsi="Times New Roman" w:cs="Times New Roman"/>
          <w:sz w:val="28"/>
          <w:szCs w:val="28"/>
        </w:rPr>
        <w:t>Видим</w:t>
      </w:r>
      <w:r w:rsidR="00DF1E0D" w:rsidRPr="00E57D38">
        <w:rPr>
          <w:rFonts w:ascii="Times New Roman" w:hAnsi="Times New Roman" w:cs="Times New Roman"/>
          <w:sz w:val="28"/>
          <w:szCs w:val="28"/>
        </w:rPr>
        <w:t>ая</w:t>
      </w:r>
      <w:r w:rsidRPr="00E57D38">
        <w:rPr>
          <w:rFonts w:ascii="Times New Roman" w:hAnsi="Times New Roman" w:cs="Times New Roman"/>
          <w:sz w:val="28"/>
          <w:szCs w:val="28"/>
        </w:rPr>
        <w:t xml:space="preserve"> часть, интерфейс сайта</w:t>
      </w:r>
    </w:p>
    <w:p w14:paraId="1A05C610" w14:textId="207D724C" w:rsidR="003173DA" w:rsidRPr="00E57D38" w:rsidRDefault="003173DA" w:rsidP="006E02EE">
      <w:pPr>
        <w:pStyle w:val="a3"/>
        <w:numPr>
          <w:ilvl w:val="0"/>
          <w:numId w:val="10"/>
        </w:numPr>
        <w:spacing w:after="30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7D38">
        <w:rPr>
          <w:rFonts w:ascii="Times New Roman" w:hAnsi="Times New Roman" w:cs="Times New Roman"/>
          <w:sz w:val="28"/>
          <w:szCs w:val="28"/>
        </w:rPr>
        <w:t>База данных, хранящая объявления</w:t>
      </w:r>
      <w:r w:rsidR="00835BCE" w:rsidRPr="00E57D38">
        <w:rPr>
          <w:rFonts w:ascii="Times New Roman" w:hAnsi="Times New Roman" w:cs="Times New Roman"/>
          <w:sz w:val="28"/>
          <w:szCs w:val="28"/>
        </w:rPr>
        <w:t xml:space="preserve"> и</w:t>
      </w:r>
      <w:r w:rsidRPr="00E57D38">
        <w:rPr>
          <w:rFonts w:ascii="Times New Roman" w:hAnsi="Times New Roman" w:cs="Times New Roman"/>
          <w:sz w:val="28"/>
          <w:szCs w:val="28"/>
        </w:rPr>
        <w:t xml:space="preserve"> данные о зарегистрированных пользователях</w:t>
      </w:r>
    </w:p>
    <w:p w14:paraId="169FF4B1" w14:textId="0C1E58F2" w:rsidR="00592ACB" w:rsidRDefault="003173DA" w:rsidP="005173EE">
      <w:pPr>
        <w:pStyle w:val="a3"/>
        <w:numPr>
          <w:ilvl w:val="0"/>
          <w:numId w:val="10"/>
        </w:numPr>
        <w:spacing w:after="30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7D38">
        <w:rPr>
          <w:rFonts w:ascii="Times New Roman" w:hAnsi="Times New Roman" w:cs="Times New Roman"/>
          <w:sz w:val="28"/>
          <w:szCs w:val="28"/>
        </w:rPr>
        <w:t>Код программы, обеспечивающий работу сайта</w:t>
      </w:r>
      <w:r w:rsidR="00AD2390">
        <w:rPr>
          <w:rFonts w:ascii="Times New Roman" w:hAnsi="Times New Roman" w:cs="Times New Roman"/>
          <w:sz w:val="28"/>
          <w:szCs w:val="28"/>
        </w:rPr>
        <w:t>, взаимодействие с базой данны</w:t>
      </w:r>
      <w:r w:rsidR="00201D3B">
        <w:rPr>
          <w:rFonts w:ascii="Times New Roman" w:hAnsi="Times New Roman" w:cs="Times New Roman"/>
          <w:sz w:val="28"/>
          <w:szCs w:val="28"/>
        </w:rPr>
        <w:t>х</w:t>
      </w:r>
    </w:p>
    <w:p w14:paraId="0346E9A0" w14:textId="77777777" w:rsidR="00201D3B" w:rsidRPr="00201D3B" w:rsidRDefault="00201D3B" w:rsidP="00201D3B">
      <w:pPr>
        <w:pStyle w:val="a3"/>
        <w:spacing w:after="30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CDA393F" w14:textId="038ECA24" w:rsidR="00A77B9D" w:rsidRPr="00A77B9D" w:rsidRDefault="00A77B9D" w:rsidP="00A77B9D">
      <w:pPr>
        <w:spacing w:after="30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БАЗЫ ДАННЫХ</w:t>
      </w:r>
    </w:p>
    <w:p w14:paraId="4BF7518E" w14:textId="41B230CE" w:rsidR="00AD2390" w:rsidRDefault="003523CE" w:rsidP="006E02EE">
      <w:pPr>
        <w:spacing w:after="30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57D38">
        <w:rPr>
          <w:rFonts w:ascii="Times New Roman" w:hAnsi="Times New Roman" w:cs="Times New Roman"/>
          <w:sz w:val="28"/>
          <w:szCs w:val="28"/>
        </w:rPr>
        <w:t>База данных состоит из трех таблиц:</w:t>
      </w:r>
    </w:p>
    <w:p w14:paraId="04DDA0BB" w14:textId="6C0725FA" w:rsidR="003523CE" w:rsidRDefault="007464F3" w:rsidP="006E02EE">
      <w:pPr>
        <w:pStyle w:val="a3"/>
        <w:numPr>
          <w:ilvl w:val="0"/>
          <w:numId w:val="11"/>
        </w:numPr>
        <w:spacing w:after="30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80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B35B764" wp14:editId="137C3F64">
            <wp:simplePos x="0" y="0"/>
            <wp:positionH relativeFrom="margin">
              <wp:align>right</wp:align>
            </wp:positionH>
            <wp:positionV relativeFrom="paragraph">
              <wp:posOffset>51452</wp:posOffset>
            </wp:positionV>
            <wp:extent cx="2026920" cy="1329831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32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3CE" w:rsidRPr="00E57D38">
        <w:rPr>
          <w:rFonts w:ascii="Times New Roman" w:hAnsi="Times New Roman" w:cs="Times New Roman"/>
          <w:sz w:val="28"/>
          <w:szCs w:val="28"/>
        </w:rPr>
        <w:t>Таблица пользователей</w:t>
      </w:r>
      <w:r w:rsidR="00F76A73" w:rsidRPr="0084328E">
        <w:rPr>
          <w:rFonts w:ascii="Times New Roman" w:hAnsi="Times New Roman" w:cs="Times New Roman"/>
          <w:sz w:val="28"/>
          <w:szCs w:val="28"/>
        </w:rPr>
        <w:t xml:space="preserve"> (</w:t>
      </w:r>
      <w:r w:rsidR="00F76A7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F76A73" w:rsidRPr="0084328E">
        <w:rPr>
          <w:rFonts w:ascii="Times New Roman" w:hAnsi="Times New Roman" w:cs="Times New Roman"/>
          <w:sz w:val="28"/>
          <w:szCs w:val="28"/>
        </w:rPr>
        <w:t>)</w:t>
      </w:r>
      <w:r w:rsidR="003523CE" w:rsidRPr="00E57D38">
        <w:rPr>
          <w:rFonts w:ascii="Times New Roman" w:hAnsi="Times New Roman" w:cs="Times New Roman"/>
          <w:sz w:val="28"/>
          <w:szCs w:val="28"/>
        </w:rPr>
        <w:t xml:space="preserve">. В ней содержится </w:t>
      </w:r>
      <w:r w:rsidR="00BB3A51" w:rsidRPr="00E57D3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3527A6" w:rsidRPr="00E57D38">
        <w:rPr>
          <w:rFonts w:ascii="Times New Roman" w:hAnsi="Times New Roman" w:cs="Times New Roman"/>
          <w:sz w:val="28"/>
          <w:szCs w:val="28"/>
        </w:rPr>
        <w:t xml:space="preserve">каждом </w:t>
      </w:r>
      <w:r w:rsidR="00BB3A51" w:rsidRPr="00E57D38">
        <w:rPr>
          <w:rFonts w:ascii="Times New Roman" w:hAnsi="Times New Roman" w:cs="Times New Roman"/>
          <w:sz w:val="28"/>
          <w:szCs w:val="28"/>
        </w:rPr>
        <w:t xml:space="preserve">пользователе (уникальный </w:t>
      </w:r>
      <w:r w:rsidR="00BB3A51" w:rsidRPr="00E57D3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B3A51" w:rsidRPr="00E57D38">
        <w:rPr>
          <w:rFonts w:ascii="Times New Roman" w:hAnsi="Times New Roman" w:cs="Times New Roman"/>
          <w:sz w:val="28"/>
          <w:szCs w:val="28"/>
        </w:rPr>
        <w:t>, имя, электронная почта, дата создания аккаунта, дополнительная информация), а также закодированный пароль</w:t>
      </w:r>
    </w:p>
    <w:p w14:paraId="70973741" w14:textId="29C5C860" w:rsidR="00AD2390" w:rsidRPr="00E57D38" w:rsidRDefault="00AD2390" w:rsidP="006E02EE">
      <w:pPr>
        <w:pStyle w:val="a3"/>
        <w:spacing w:after="30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09B09D8" w14:textId="0AB7FD18" w:rsidR="00BB3A51" w:rsidRDefault="00BB3A51" w:rsidP="006E02EE">
      <w:pPr>
        <w:pStyle w:val="a3"/>
        <w:numPr>
          <w:ilvl w:val="0"/>
          <w:numId w:val="11"/>
        </w:numPr>
        <w:spacing w:after="30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7D38">
        <w:rPr>
          <w:rFonts w:ascii="Times New Roman" w:hAnsi="Times New Roman" w:cs="Times New Roman"/>
          <w:sz w:val="28"/>
          <w:szCs w:val="28"/>
        </w:rPr>
        <w:t>Таблица объявлений</w:t>
      </w:r>
      <w:r w:rsidR="00F76A73" w:rsidRPr="0084328E">
        <w:rPr>
          <w:rFonts w:ascii="Times New Roman" w:hAnsi="Times New Roman" w:cs="Times New Roman"/>
          <w:sz w:val="28"/>
          <w:szCs w:val="28"/>
        </w:rPr>
        <w:t xml:space="preserve"> (</w:t>
      </w:r>
      <w:r w:rsidR="00F76A73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F76A73" w:rsidRPr="0084328E">
        <w:rPr>
          <w:rFonts w:ascii="Times New Roman" w:hAnsi="Times New Roman" w:cs="Times New Roman"/>
          <w:sz w:val="28"/>
          <w:szCs w:val="28"/>
        </w:rPr>
        <w:t>)</w:t>
      </w:r>
      <w:r w:rsidR="003527A6" w:rsidRPr="00E57D38">
        <w:rPr>
          <w:rFonts w:ascii="Times New Roman" w:hAnsi="Times New Roman" w:cs="Times New Roman"/>
          <w:sz w:val="28"/>
          <w:szCs w:val="28"/>
        </w:rPr>
        <w:t>. В ней</w:t>
      </w:r>
      <w:r w:rsidRPr="00E57D38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3527A6" w:rsidRPr="00E57D38">
        <w:rPr>
          <w:rFonts w:ascii="Times New Roman" w:hAnsi="Times New Roman" w:cs="Times New Roman"/>
          <w:sz w:val="28"/>
          <w:szCs w:val="28"/>
        </w:rPr>
        <w:t>ится</w:t>
      </w:r>
      <w:r w:rsidRPr="00E57D3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527A6" w:rsidRPr="00E57D38">
        <w:rPr>
          <w:rFonts w:ascii="Times New Roman" w:hAnsi="Times New Roman" w:cs="Times New Roman"/>
          <w:sz w:val="28"/>
          <w:szCs w:val="28"/>
        </w:rPr>
        <w:t>я</w:t>
      </w:r>
      <w:r w:rsidRPr="00E57D38">
        <w:rPr>
          <w:rFonts w:ascii="Times New Roman" w:hAnsi="Times New Roman" w:cs="Times New Roman"/>
          <w:sz w:val="28"/>
          <w:szCs w:val="28"/>
        </w:rPr>
        <w:t xml:space="preserve"> о</w:t>
      </w:r>
      <w:r w:rsidR="003527A6" w:rsidRPr="00E57D38">
        <w:rPr>
          <w:rFonts w:ascii="Times New Roman" w:hAnsi="Times New Roman" w:cs="Times New Roman"/>
          <w:sz w:val="28"/>
          <w:szCs w:val="28"/>
        </w:rPr>
        <w:t xml:space="preserve"> каждом </w:t>
      </w:r>
      <w:r w:rsidRPr="00E57D38">
        <w:rPr>
          <w:rFonts w:ascii="Times New Roman" w:hAnsi="Times New Roman" w:cs="Times New Roman"/>
          <w:sz w:val="28"/>
          <w:szCs w:val="28"/>
        </w:rPr>
        <w:t>объявлении</w:t>
      </w:r>
      <w:r w:rsidR="003527A6" w:rsidRPr="00E57D38">
        <w:rPr>
          <w:rFonts w:ascii="Times New Roman" w:hAnsi="Times New Roman" w:cs="Times New Roman"/>
          <w:sz w:val="28"/>
          <w:szCs w:val="28"/>
        </w:rPr>
        <w:t xml:space="preserve"> (уникальный </w:t>
      </w:r>
      <w:r w:rsidR="003527A6" w:rsidRPr="00E57D3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527A6" w:rsidRPr="00E57D38">
        <w:rPr>
          <w:rFonts w:ascii="Times New Roman" w:hAnsi="Times New Roman" w:cs="Times New Roman"/>
          <w:sz w:val="28"/>
          <w:szCs w:val="28"/>
        </w:rPr>
        <w:t xml:space="preserve"> публикации,</w:t>
      </w:r>
      <w:r w:rsidR="00DF1E0D" w:rsidRPr="00E57D38">
        <w:rPr>
          <w:rFonts w:ascii="Times New Roman" w:hAnsi="Times New Roman" w:cs="Times New Roman"/>
          <w:sz w:val="28"/>
          <w:szCs w:val="28"/>
        </w:rPr>
        <w:t xml:space="preserve"> </w:t>
      </w:r>
      <w:r w:rsidR="003527A6" w:rsidRPr="00E57D38">
        <w:rPr>
          <w:rFonts w:ascii="Times New Roman" w:hAnsi="Times New Roman" w:cs="Times New Roman"/>
          <w:sz w:val="28"/>
          <w:szCs w:val="28"/>
        </w:rPr>
        <w:t>текст объявления, дата его публикации)</w:t>
      </w:r>
      <w:r w:rsidRPr="00E57D38">
        <w:rPr>
          <w:rFonts w:ascii="Times New Roman" w:hAnsi="Times New Roman" w:cs="Times New Roman"/>
          <w:sz w:val="28"/>
          <w:szCs w:val="28"/>
        </w:rPr>
        <w:t xml:space="preserve"> и о его создателе (его уникальный </w:t>
      </w:r>
      <w:r w:rsidRPr="00E57D3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57D38">
        <w:rPr>
          <w:rFonts w:ascii="Times New Roman" w:hAnsi="Times New Roman" w:cs="Times New Roman"/>
          <w:sz w:val="28"/>
          <w:szCs w:val="28"/>
        </w:rPr>
        <w:t>, показывающий принадлежность объявления)</w:t>
      </w:r>
    </w:p>
    <w:p w14:paraId="612BF136" w14:textId="6EC4993F" w:rsidR="00AD2390" w:rsidRPr="00E57D38" w:rsidRDefault="00AD2390" w:rsidP="006E02EE">
      <w:pPr>
        <w:pStyle w:val="a3"/>
        <w:spacing w:after="30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DAA39E" w14:textId="1EF0C199" w:rsidR="00F76A73" w:rsidRPr="0005526A" w:rsidRDefault="003527A6" w:rsidP="006E02EE">
      <w:pPr>
        <w:pStyle w:val="a3"/>
        <w:numPr>
          <w:ilvl w:val="0"/>
          <w:numId w:val="11"/>
        </w:numPr>
        <w:spacing w:after="30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7D38">
        <w:rPr>
          <w:rFonts w:ascii="Times New Roman" w:hAnsi="Times New Roman" w:cs="Times New Roman"/>
          <w:sz w:val="28"/>
          <w:szCs w:val="28"/>
        </w:rPr>
        <w:t>Таблица избранных объявлений</w:t>
      </w:r>
      <w:r w:rsidR="00F76A73" w:rsidRPr="0084328E">
        <w:rPr>
          <w:rFonts w:ascii="Times New Roman" w:hAnsi="Times New Roman" w:cs="Times New Roman"/>
          <w:sz w:val="28"/>
          <w:szCs w:val="28"/>
        </w:rPr>
        <w:t xml:space="preserve"> (</w:t>
      </w:r>
      <w:r w:rsidR="00F76A73">
        <w:rPr>
          <w:rFonts w:ascii="Times New Roman" w:hAnsi="Times New Roman" w:cs="Times New Roman"/>
          <w:sz w:val="28"/>
          <w:szCs w:val="28"/>
          <w:lang w:val="en-US"/>
        </w:rPr>
        <w:t>favourites</w:t>
      </w:r>
      <w:r w:rsidR="00F76A73" w:rsidRPr="0084328E">
        <w:rPr>
          <w:rFonts w:ascii="Times New Roman" w:hAnsi="Times New Roman" w:cs="Times New Roman"/>
          <w:sz w:val="28"/>
          <w:szCs w:val="28"/>
        </w:rPr>
        <w:t>)</w:t>
      </w:r>
      <w:r w:rsidRPr="00E57D38">
        <w:rPr>
          <w:rFonts w:ascii="Times New Roman" w:hAnsi="Times New Roman" w:cs="Times New Roman"/>
          <w:sz w:val="28"/>
          <w:szCs w:val="28"/>
        </w:rPr>
        <w:t xml:space="preserve">. В ней ставятся в соответствие </w:t>
      </w:r>
      <w:r w:rsidRPr="00E57D3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57D38">
        <w:rPr>
          <w:rFonts w:ascii="Times New Roman" w:hAnsi="Times New Roman" w:cs="Times New Roman"/>
          <w:sz w:val="28"/>
          <w:szCs w:val="28"/>
        </w:rPr>
        <w:t xml:space="preserve"> пользователя и </w:t>
      </w:r>
      <w:r w:rsidRPr="00E57D3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57D38">
        <w:rPr>
          <w:rFonts w:ascii="Times New Roman" w:hAnsi="Times New Roman" w:cs="Times New Roman"/>
          <w:sz w:val="28"/>
          <w:szCs w:val="28"/>
        </w:rPr>
        <w:t xml:space="preserve"> новости, что позволяет хранить информацию о наличии новостей в избранном у каждого пользователя.</w:t>
      </w:r>
    </w:p>
    <w:p w14:paraId="57B751C2" w14:textId="527D4AF5" w:rsidR="00F76A73" w:rsidRDefault="00F76A73" w:rsidP="006E02EE">
      <w:pPr>
        <w:pStyle w:val="a3"/>
        <w:spacing w:after="30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BB17CD0" w14:textId="530DFFF1" w:rsidR="00201D3B" w:rsidRDefault="00201D3B" w:rsidP="006E02EE">
      <w:pPr>
        <w:pStyle w:val="a3"/>
        <w:spacing w:after="30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B20AC39" w14:textId="77777777" w:rsidR="00201D3B" w:rsidRPr="00E57D38" w:rsidRDefault="00201D3B" w:rsidP="006E02EE">
      <w:pPr>
        <w:pStyle w:val="a3"/>
        <w:spacing w:after="30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D2FFBA" w14:textId="36CD4C46" w:rsidR="00A77B9D" w:rsidRPr="00A77B9D" w:rsidRDefault="00A77B9D" w:rsidP="00A77B9D">
      <w:pPr>
        <w:spacing w:after="30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МЫ</w:t>
      </w:r>
    </w:p>
    <w:p w14:paraId="48BF8F3D" w14:textId="26659BF4" w:rsidR="00202CE5" w:rsidRDefault="000D0A8D" w:rsidP="006E02EE">
      <w:pPr>
        <w:spacing w:after="300" w:line="360" w:lineRule="auto"/>
        <w:ind w:left="709" w:firstLine="707"/>
        <w:jc w:val="both"/>
        <w:rPr>
          <w:noProof/>
          <w:color w:val="000000" w:themeColor="text1"/>
          <w:sz w:val="28"/>
          <w:szCs w:val="28"/>
          <w:lang w:eastAsia="ru-RU"/>
        </w:rPr>
      </w:pPr>
      <w:r w:rsidRPr="00167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ализован на языке </w:t>
      </w:r>
      <w:r w:rsidRPr="00167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167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библиотек </w:t>
      </w:r>
      <w:r w:rsidRPr="00167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alchemy</w:t>
      </w:r>
      <w:r w:rsidRPr="00167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67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  <w:r w:rsidR="00AD2390" w:rsidRPr="00167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воляющими работать с </w:t>
      </w:r>
      <w:r w:rsidR="00A46875" w:rsidRPr="0016772D"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 w:rsidR="00202CE5" w:rsidRPr="001677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46875" w:rsidRPr="0016772D">
        <w:rPr>
          <w:rFonts w:ascii="Times New Roman" w:hAnsi="Times New Roman" w:cs="Times New Roman"/>
          <w:color w:val="000000" w:themeColor="text1"/>
          <w:sz w:val="28"/>
          <w:szCs w:val="28"/>
        </w:rPr>
        <w:t>страницами и базами данных. Для работы с базой данных были созданы классы пользователя, объявления, избранного объявления. Основные возможности сайта обеспечиваются большим количеством различных функций</w:t>
      </w:r>
      <w:r w:rsidR="00202CE5" w:rsidRPr="001677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5241" w:rsidRPr="00167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функции добавления объявления в избранное, создание новости, регистрации и многие другие.</w:t>
      </w:r>
      <w:r w:rsidR="00F76A73" w:rsidRPr="0016772D">
        <w:rPr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7FA66DF0" w14:textId="2C918B8C" w:rsidR="00166720" w:rsidRPr="00A77B9D" w:rsidRDefault="00293868" w:rsidP="00A77B9D">
      <w:pPr>
        <w:spacing w:after="30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61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A3CA1D3" wp14:editId="265C435E">
            <wp:simplePos x="0" y="0"/>
            <wp:positionH relativeFrom="page">
              <wp:align>right</wp:align>
            </wp:positionH>
            <wp:positionV relativeFrom="paragraph">
              <wp:posOffset>298450</wp:posOffset>
            </wp:positionV>
            <wp:extent cx="2418080" cy="4033520"/>
            <wp:effectExtent l="0" t="0" r="127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B9D" w:rsidRPr="00A77B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7B9D">
        <w:rPr>
          <w:rFonts w:ascii="Times New Roman" w:hAnsi="Times New Roman" w:cs="Times New Roman"/>
          <w:b/>
          <w:bCs/>
          <w:sz w:val="28"/>
          <w:szCs w:val="28"/>
        </w:rPr>
        <w:t>ФАЙЛОВАЯ СТРУКТУРА</w:t>
      </w:r>
    </w:p>
    <w:p w14:paraId="23A6EE2F" w14:textId="49A100B5" w:rsidR="00293868" w:rsidRDefault="00166720" w:rsidP="00592ACB">
      <w:pPr>
        <w:spacing w:after="300" w:line="360" w:lineRule="auto"/>
        <w:ind w:left="708"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сновной код программы содержится в файле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main</w:t>
      </w:r>
      <w:r w:rsidRPr="001667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py</w:t>
      </w:r>
      <w:r w:rsidRPr="001667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тдельно в папке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data</w:t>
      </w:r>
      <w:r w:rsidRPr="001667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асположены файлы с классами пользователя, объявления и избранного объявления, необходимые для работы с соответствующими таблицами базы данных</w:t>
      </w:r>
      <w:r w:rsidR="00D142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а также служебные файлы, обеспечивающие подключение программы к базе данны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  <w:r w:rsidRPr="001667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 папке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db</w:t>
      </w:r>
      <w:r w:rsidRPr="001667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одержится единственный файл базы данных. В папке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forms</w:t>
      </w:r>
      <w:r w:rsidRPr="00D142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одержатся </w:t>
      </w:r>
      <w:r w:rsidR="00D142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классы необходимых для создания объявления и регистрации/авторизации пользователя форм. В папке </w:t>
      </w:r>
      <w:r w:rsidR="00D1422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static</w:t>
      </w:r>
      <w:r w:rsidR="00D14222" w:rsidRPr="00D142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D142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одержится папка </w:t>
      </w:r>
      <w:r w:rsidR="00D1422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img</w:t>
      </w:r>
      <w:r w:rsidR="00D14222" w:rsidRPr="00D142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D142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 маленьким (для отображения во вкладке браузера) и большим, расположенным в левом верхнем углу сайта, логотипами. В папке </w:t>
      </w:r>
      <w:r w:rsidR="00D1422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templates</w:t>
      </w:r>
      <w:r w:rsidR="00D14222" w:rsidRPr="00D142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D142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одержатся </w:t>
      </w:r>
      <w:r w:rsidR="00D1422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html</w:t>
      </w:r>
      <w:r w:rsidR="00D14222" w:rsidRPr="00D142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D142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файлы с разметкой всех страниц сайта</w:t>
      </w:r>
      <w:r w:rsidR="00401E1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40A4F579" w14:textId="0F7BE139" w:rsidR="00592ACB" w:rsidRDefault="00592ACB" w:rsidP="00592ACB">
      <w:pPr>
        <w:spacing w:after="300" w:line="360" w:lineRule="auto"/>
        <w:ind w:left="708" w:firstLine="708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</w:p>
    <w:p w14:paraId="1E7C0B5F" w14:textId="77777777" w:rsidR="00201D3B" w:rsidRPr="00A77B9D" w:rsidRDefault="00201D3B" w:rsidP="00592ACB">
      <w:pPr>
        <w:spacing w:after="300" w:line="360" w:lineRule="auto"/>
        <w:ind w:left="708" w:firstLine="708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</w:p>
    <w:p w14:paraId="779D5DC7" w14:textId="60A2998A" w:rsidR="004A5544" w:rsidRPr="00A77B9D" w:rsidRDefault="004A5544" w:rsidP="006E02EE">
      <w:pPr>
        <w:spacing w:after="300"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7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</w:p>
    <w:p w14:paraId="3DB33A9F" w14:textId="17CCEFD0" w:rsidR="00DB6AA6" w:rsidRDefault="00FC7530" w:rsidP="00592ACB">
      <w:pPr>
        <w:spacing w:after="300" w:line="360" w:lineRule="auto"/>
        <w:ind w:left="709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был создан сайт объявлений на языке программирования </w:t>
      </w:r>
      <w:r w:rsidRPr="00167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16772D">
        <w:rPr>
          <w:rFonts w:ascii="Times New Roman" w:hAnsi="Times New Roman" w:cs="Times New Roman"/>
          <w:color w:val="000000" w:themeColor="text1"/>
          <w:sz w:val="28"/>
          <w:szCs w:val="28"/>
        </w:rPr>
        <w:t>. Были изучены принципы работы базы данных, структура страниц веб-сайта, механизмы работы с пользователями</w:t>
      </w:r>
      <w:r w:rsidR="000B59C6" w:rsidRPr="0016772D">
        <w:rPr>
          <w:rFonts w:ascii="Times New Roman" w:hAnsi="Times New Roman" w:cs="Times New Roman"/>
          <w:color w:val="000000" w:themeColor="text1"/>
          <w:sz w:val="28"/>
          <w:szCs w:val="28"/>
        </w:rPr>
        <w:t>. Безусловно, сайт не является готовым продуктом и требует множества доработок,</w:t>
      </w:r>
      <w:r w:rsidR="003E6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добавление функционала (возможность </w:t>
      </w:r>
      <w:r w:rsidR="001C3580">
        <w:rPr>
          <w:rFonts w:ascii="Times New Roman" w:hAnsi="Times New Roman" w:cs="Times New Roman"/>
          <w:color w:val="000000" w:themeColor="text1"/>
          <w:sz w:val="28"/>
          <w:szCs w:val="28"/>
        </w:rPr>
        <w:t>прикрепления к объявлению</w:t>
      </w:r>
      <w:r w:rsidR="00D14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</w:t>
      </w:r>
      <w:r w:rsidR="001C3580">
        <w:rPr>
          <w:rFonts w:ascii="Times New Roman" w:hAnsi="Times New Roman" w:cs="Times New Roman"/>
          <w:color w:val="000000" w:themeColor="text1"/>
          <w:sz w:val="28"/>
          <w:szCs w:val="28"/>
        </w:rPr>
        <w:t>, внутренний мессенджер для взаимодействия пользователей и т. д.).</w:t>
      </w:r>
      <w:r w:rsidR="000B59C6" w:rsidRPr="00167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222">
        <w:rPr>
          <w:rFonts w:ascii="Times New Roman" w:hAnsi="Times New Roman" w:cs="Times New Roman"/>
          <w:color w:val="000000" w:themeColor="text1"/>
          <w:sz w:val="28"/>
          <w:szCs w:val="28"/>
        </w:rPr>
        <w:t>Но, так или иначе,</w:t>
      </w:r>
      <w:r w:rsidR="000B59C6" w:rsidRPr="00167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 и понимание логики работы программы, полученные в процессе создания</w:t>
      </w:r>
      <w:r w:rsidR="001C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</w:t>
      </w:r>
      <w:r w:rsidR="000B59C6" w:rsidRPr="0016772D">
        <w:rPr>
          <w:rFonts w:ascii="Times New Roman" w:hAnsi="Times New Roman" w:cs="Times New Roman"/>
          <w:color w:val="000000" w:themeColor="text1"/>
          <w:sz w:val="28"/>
          <w:szCs w:val="28"/>
        </w:rPr>
        <w:t>, поспособствуют разработке более сложных проектов в будущем.</w:t>
      </w:r>
    </w:p>
    <w:p w14:paraId="2C18D029" w14:textId="2EF1E133" w:rsidR="00201D3B" w:rsidRDefault="00201D3B" w:rsidP="00592ACB">
      <w:pPr>
        <w:spacing w:after="300" w:line="360" w:lineRule="auto"/>
        <w:ind w:left="709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5930A8" w14:textId="48AC4950" w:rsidR="00201D3B" w:rsidRDefault="00201D3B" w:rsidP="00592ACB">
      <w:pPr>
        <w:spacing w:after="300" w:line="360" w:lineRule="auto"/>
        <w:ind w:left="709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856951" w14:textId="5D260770" w:rsidR="00201D3B" w:rsidRDefault="00201D3B" w:rsidP="00592ACB">
      <w:pPr>
        <w:spacing w:after="300" w:line="360" w:lineRule="auto"/>
        <w:ind w:left="709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84AAD" w14:textId="4E559368" w:rsidR="00201D3B" w:rsidRDefault="00201D3B" w:rsidP="00592ACB">
      <w:pPr>
        <w:spacing w:after="300" w:line="360" w:lineRule="auto"/>
        <w:ind w:left="709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4DE57" w14:textId="09D2761E" w:rsidR="00201D3B" w:rsidRDefault="00201D3B" w:rsidP="00592ACB">
      <w:pPr>
        <w:spacing w:after="300" w:line="360" w:lineRule="auto"/>
        <w:ind w:left="709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A0D73" w14:textId="1EB2E998" w:rsidR="00201D3B" w:rsidRDefault="00201D3B" w:rsidP="00592ACB">
      <w:pPr>
        <w:spacing w:after="300" w:line="360" w:lineRule="auto"/>
        <w:ind w:left="709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B82683" w14:textId="43AA5591" w:rsidR="00201D3B" w:rsidRDefault="00201D3B" w:rsidP="00592ACB">
      <w:pPr>
        <w:spacing w:after="300" w:line="360" w:lineRule="auto"/>
        <w:ind w:left="709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A17DAE" w14:textId="665F6C87" w:rsidR="00201D3B" w:rsidRDefault="00201D3B" w:rsidP="00592ACB">
      <w:pPr>
        <w:spacing w:after="300" w:line="360" w:lineRule="auto"/>
        <w:ind w:left="709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D35BAB" w14:textId="4870AD26" w:rsidR="00201D3B" w:rsidRDefault="00201D3B" w:rsidP="00592ACB">
      <w:pPr>
        <w:spacing w:after="300" w:line="360" w:lineRule="auto"/>
        <w:ind w:left="709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F78BA" w14:textId="57B73CF4" w:rsidR="00201D3B" w:rsidRDefault="00201D3B" w:rsidP="00592ACB">
      <w:pPr>
        <w:spacing w:after="300" w:line="360" w:lineRule="auto"/>
        <w:ind w:left="709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1DA04" w14:textId="4E7580A7" w:rsidR="00201D3B" w:rsidRDefault="00201D3B" w:rsidP="00592ACB">
      <w:pPr>
        <w:spacing w:after="300" w:line="360" w:lineRule="auto"/>
        <w:ind w:left="709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D55F29" w14:textId="77777777" w:rsidR="00201D3B" w:rsidRPr="0016772D" w:rsidRDefault="00201D3B" w:rsidP="00592ACB">
      <w:pPr>
        <w:spacing w:after="300" w:line="360" w:lineRule="auto"/>
        <w:ind w:left="709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FBE131" w14:textId="62B200C5" w:rsidR="001C3580" w:rsidRDefault="0043358D" w:rsidP="00201D3B">
      <w:pPr>
        <w:spacing w:after="300"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7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ОВАННЫХ ИСТОЧНИКОВ</w:t>
      </w:r>
    </w:p>
    <w:p w14:paraId="61D4774E" w14:textId="77777777" w:rsidR="00201D3B" w:rsidRPr="00201D3B" w:rsidRDefault="00201D3B" w:rsidP="00201D3B">
      <w:pPr>
        <w:spacing w:after="300"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4D52C5" w14:textId="45DC713F" w:rsidR="00293868" w:rsidRPr="00293868" w:rsidRDefault="00F93F92" w:rsidP="006E02EE">
      <w:pPr>
        <w:spacing w:after="300" w:line="360" w:lineRule="auto"/>
        <w:ind w:left="709" w:firstLine="7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72D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проекта использовались</w:t>
      </w:r>
      <w:r w:rsidR="00293868" w:rsidRPr="00293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868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сточники</w:t>
      </w:r>
      <w:r w:rsidR="00293868" w:rsidRPr="0029386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3DBF0A" w14:textId="425A4F4F" w:rsidR="00DF1E0D" w:rsidRPr="00293868" w:rsidRDefault="00F93F92" w:rsidP="006E02EE">
      <w:pPr>
        <w:pStyle w:val="a3"/>
        <w:numPr>
          <w:ilvl w:val="0"/>
          <w:numId w:val="17"/>
        </w:numPr>
        <w:spacing w:after="3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868">
        <w:rPr>
          <w:rFonts w:ascii="Times New Roman" w:hAnsi="Times New Roman" w:cs="Times New Roman"/>
          <w:color w:val="000000" w:themeColor="text1"/>
          <w:sz w:val="28"/>
          <w:szCs w:val="28"/>
        </w:rPr>
        <w:t>лекции и материалы</w:t>
      </w:r>
      <w:r w:rsidR="00DE68B1" w:rsidRPr="00293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</w:t>
      </w:r>
      <w:r w:rsidRPr="00293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ого ресурса </w:t>
      </w:r>
      <w:proofErr w:type="spellStart"/>
      <w:r w:rsidRPr="00293868">
        <w:rPr>
          <w:rFonts w:ascii="Times New Roman" w:hAnsi="Times New Roman" w:cs="Times New Roman"/>
          <w:color w:val="000000" w:themeColor="text1"/>
          <w:sz w:val="28"/>
          <w:szCs w:val="28"/>
        </w:rPr>
        <w:t>Яндекс.Лицей</w:t>
      </w:r>
      <w:proofErr w:type="spellEnd"/>
      <w:r w:rsidR="00DB6AA6" w:rsidRPr="00DB6A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37A7FF5" w14:textId="7D293DAA" w:rsidR="0043358D" w:rsidRDefault="00293868" w:rsidP="006E02EE">
      <w:pPr>
        <w:spacing w:after="30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3868">
        <w:rPr>
          <w:rFonts w:ascii="Times New Roman" w:hAnsi="Times New Roman" w:cs="Times New Roman"/>
          <w:sz w:val="28"/>
          <w:szCs w:val="28"/>
        </w:rPr>
        <w:t>https://yandexlyceum.ru/</w:t>
      </w:r>
    </w:p>
    <w:p w14:paraId="5E785F14" w14:textId="71294887" w:rsidR="00293868" w:rsidRPr="00293868" w:rsidRDefault="00293868" w:rsidP="006E02EE">
      <w:pPr>
        <w:pStyle w:val="a3"/>
        <w:numPr>
          <w:ilvl w:val="0"/>
          <w:numId w:val="17"/>
        </w:numPr>
        <w:spacing w:after="3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и </w:t>
      </w:r>
      <w:r w:rsidR="003642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E2284A9" w14:textId="34BD94E3" w:rsidR="00293868" w:rsidRPr="00293868" w:rsidRDefault="00293868" w:rsidP="006E02EE">
      <w:pPr>
        <w:spacing w:after="30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868">
        <w:rPr>
          <w:rFonts w:ascii="Times New Roman" w:hAnsi="Times New Roman" w:cs="Times New Roman"/>
          <w:color w:val="000000" w:themeColor="text1"/>
          <w:sz w:val="28"/>
          <w:szCs w:val="28"/>
        </w:rPr>
        <w:t>https://flask.palletsprojects.com/en/2.0.x/</w:t>
      </w:r>
    </w:p>
    <w:p w14:paraId="27012CDF" w14:textId="1DA160EB" w:rsidR="00293868" w:rsidRPr="00293868" w:rsidRDefault="00293868" w:rsidP="006E02EE">
      <w:pPr>
        <w:pStyle w:val="a3"/>
        <w:numPr>
          <w:ilvl w:val="0"/>
          <w:numId w:val="17"/>
        </w:numPr>
        <w:spacing w:after="3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alchemy</w:t>
      </w:r>
      <w:r w:rsidR="00DB6A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98AA899" w14:textId="70373CBC" w:rsidR="00293868" w:rsidRDefault="00293868" w:rsidP="006E02EE">
      <w:pPr>
        <w:spacing w:after="3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364289" w:rsidRPr="003642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ocs.sqlalchemy.org/en/14/</w:t>
      </w:r>
    </w:p>
    <w:p w14:paraId="1EBD53FD" w14:textId="43824432" w:rsidR="00364289" w:rsidRDefault="00364289" w:rsidP="006E02EE">
      <w:pPr>
        <w:pStyle w:val="a3"/>
        <w:numPr>
          <w:ilvl w:val="0"/>
          <w:numId w:val="17"/>
        </w:numPr>
        <w:spacing w:after="3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 WTF:</w:t>
      </w:r>
    </w:p>
    <w:p w14:paraId="777F10F2" w14:textId="5A5E67B5" w:rsidR="00364289" w:rsidRPr="00364289" w:rsidRDefault="00364289" w:rsidP="006E02EE">
      <w:pPr>
        <w:spacing w:after="30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642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flask-wtf.readthedocs.io/en/1.0.x/</w:t>
      </w:r>
    </w:p>
    <w:p w14:paraId="685A31AA" w14:textId="6AF91CA6" w:rsidR="0016772D" w:rsidRPr="00364289" w:rsidRDefault="00364289" w:rsidP="006E02EE">
      <w:pPr>
        <w:spacing w:after="3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40BAAD13" w14:textId="548E9794" w:rsidR="0016772D" w:rsidRPr="00364289" w:rsidRDefault="0016772D" w:rsidP="006E02E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59F542" w14:textId="7F22E5C6" w:rsidR="0016772D" w:rsidRPr="00364289" w:rsidRDefault="0016772D" w:rsidP="006E02E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D5E66C" w14:textId="40F5A310" w:rsidR="0016772D" w:rsidRPr="00364289" w:rsidRDefault="0016772D" w:rsidP="006E02E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A7D70F5" w14:textId="2963402C" w:rsidR="0016772D" w:rsidRPr="00364289" w:rsidRDefault="0016772D" w:rsidP="006E02E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A1914E" w14:textId="54503573" w:rsidR="0016772D" w:rsidRPr="00364289" w:rsidRDefault="0016772D" w:rsidP="006E02E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2455C3" w14:textId="6C801DB9" w:rsidR="0005526A" w:rsidRDefault="0005526A" w:rsidP="006E02E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A013D8B" w14:textId="77777777" w:rsidR="00592ACB" w:rsidRPr="00364289" w:rsidRDefault="00592ACB" w:rsidP="006E02E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74B060" w14:textId="7D9F1196" w:rsidR="0016772D" w:rsidRPr="00364289" w:rsidRDefault="0016772D" w:rsidP="006E02E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6659DB2" w14:textId="016E8B8F" w:rsidR="00794059" w:rsidRPr="00A77B9D" w:rsidRDefault="0016772D" w:rsidP="006E02E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7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</w:t>
      </w:r>
      <w:r w:rsidR="00794059" w:rsidRPr="00A77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</w:p>
    <w:p w14:paraId="4CECAC3B" w14:textId="7067F475" w:rsidR="00794059" w:rsidRPr="00F4761D" w:rsidRDefault="00794059" w:rsidP="006E02E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</w:t>
      </w:r>
      <w:r w:rsidR="00F47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F476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</w:p>
    <w:p w14:paraId="0E2CE41F" w14:textId="2E9C4F49" w:rsidR="00794059" w:rsidRPr="008E6BC0" w:rsidRDefault="0016772D" w:rsidP="008E6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,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edirect, request,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response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users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news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favourites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urites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.user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Form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.loginform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Form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.news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Form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_login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Manager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_user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_require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out_user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ion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-------------------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------------------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 = Flask(__name__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.config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ECRET_KEY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yandexlyceum_secret_key</w:t>
      </w:r>
      <w:proofErr w:type="spellEnd"/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_manager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Manager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_manager.init_app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pp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-------------------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лавна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аница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------------------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app.rout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/"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()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ion.create_session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ews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query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ews).filter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.is_authenticate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avs = [</w:t>
      </w:r>
      <w:r w:rsidRPr="001677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post_i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query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avourites).filter(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urites.user_i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current_user.id)]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avs = []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index.html"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ews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news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tl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лавная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траница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avs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avs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-------------------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аница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гистрации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------------------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app.rout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register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thods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ET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ister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orm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Form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validate_on_submit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password.data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password_again.data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gister.html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tl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егистрация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rm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orm,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ssag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и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овпадают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ion.create_session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query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ser).filter(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email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email.data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first()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gister.html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tl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егистрация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rm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orm,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ssag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акой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ьзователь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же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есть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ser = User(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am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name.data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mail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email.data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bout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about.data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set_passwor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password.data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ad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ser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commit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login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gister.html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tl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егистрация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rm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orm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---------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грузки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екта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ьзовател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азы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d </w:t>
      </w:r>
      <w:r w:rsidR="00794059"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-------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login_manager.user_loader</w:t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_user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ion.create_session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query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ser).get(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-------------------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вторизации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ьзовател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------------------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app.rout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login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thods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ET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()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orm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Form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validate_on_submit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ion.create_session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ser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query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ser).filter(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email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email.data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first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check_passwor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password.data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_user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user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member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remember_me.data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/"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login.html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ssag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правильный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логин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ли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ь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rm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orm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login.html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tl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вторизация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rm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orm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-------------------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хода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ккаунта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------------------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app.rout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logout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login_required</w:t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out()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out_user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/"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-------------------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н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вого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явлен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------------------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app.rout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news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thods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ET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login_required</w:t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news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orm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Form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validate_on_submit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ion.create_session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ews = News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.title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title.data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.content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ontent.data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.news.appen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ews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merge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commit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news.html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tl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овое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ъявление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rm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orm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-------------------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дактирован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явлен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------------------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app.rout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news/&lt;int:id&gt;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thods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ET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login_required</w:t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_news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d)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orm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Form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.metho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GET"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ion.create_session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ews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query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ews).filter(News.id == id,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.user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).first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title.data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.title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ontent.data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.content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bort(</w:t>
      </w:r>
      <w:r w:rsidRPr="001677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4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validate_on_submit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ion.create_session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ews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query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ews).filter(News.id == id,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.user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).first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.title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title.data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.content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content.data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commit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bort(</w:t>
      </w:r>
      <w:r w:rsidRPr="001677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4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news.html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tl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едактирование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ъявления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rm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orm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-------------------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ален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явлен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------------------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app.rout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news_delete/&lt;int:id&gt;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thods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ET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login_required</w:t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_delete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d)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ion.create_session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ews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query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ews).filter(News.id == id,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.user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).first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delete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ews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commit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bort(</w:t>
      </w:r>
      <w:r w:rsidRPr="001677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4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--------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грузки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аницы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бранных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явлений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ьзовател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--------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app.rout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favourites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urite_posts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ion.create_session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.is_authenticate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avourites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query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avourites).filter(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(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urites.user_i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.get_user_i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 = </w:t>
      </w:r>
      <w:r w:rsidRPr="001677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post_i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urites])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 = []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.appen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query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ews).filter(News.id =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first()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favourites.html"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ews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res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tl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збранное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-------------------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ен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явлен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бранное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---------------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app.rout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add_favourite_post/&lt;int:id&gt;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thods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ET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login_required</w:t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_ad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d)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f = Favourites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user_i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.get_user_i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post_i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id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ion.create_session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ad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commit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-------------------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ален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явлен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бранного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---------------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app.rout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delete_favourite_post/&lt;int:id&gt;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thods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ET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login_required</w:t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_favourite_post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d)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ion.create_session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ews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query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avourites).filter(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urites.post_i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id,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urites.user_i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current_user.id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delete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commit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bort(</w:t>
      </w:r>
      <w:r w:rsidRPr="001677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4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</w:t>
      </w:r>
      <w:proofErr w:type="spellStart"/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avourites'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-------------------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грузки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аницы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фил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ьзовател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----------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app.rout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profile/&lt;int:id&gt;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thods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ET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file(id)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ion.create_session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ser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query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ser).filter(User.id == id).first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fo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get_info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fo[-</w:t>
      </w:r>
      <w:r w:rsidRPr="001677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16772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fo[-</w:t>
      </w:r>
      <w:r w:rsidRPr="001677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.split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.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[</w:t>
      </w:r>
      <w:r w:rsidRPr="001677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ame, email, inf, date = info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</w:t>
      </w:r>
      <w:proofErr w:type="spellStart"/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not_found</w:t>
      </w:r>
      <w:proofErr w:type="spellEnd"/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profile.html"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am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name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mail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email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fo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inf,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at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date,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r w:rsidRPr="0016772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tl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филь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-------------------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аницы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Not found -------------------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app.rout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/not_found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_foun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notfound.html"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-------------------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и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лич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та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бранном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--------------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_post_in_favourites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_i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ion.create_session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ews 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.query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avourites).filter(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urites.post_i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_i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urites.user_i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else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-------------------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да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main -------------------</w:t>
      </w:r>
      <w:r w:rsidRPr="001677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ion.global_init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b</w:t>
      </w:r>
      <w:proofErr w:type="spellEnd"/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/</w:t>
      </w:r>
      <w:proofErr w:type="spellStart"/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ds.db</w:t>
      </w:r>
      <w:proofErr w:type="spellEnd"/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.run</w:t>
      </w:r>
      <w:proofErr w:type="spellEnd"/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1677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1677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__main__'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67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in()</w:t>
      </w:r>
    </w:p>
    <w:p w14:paraId="666C5112" w14:textId="3E1D26CE" w:rsidR="00794059" w:rsidRPr="0096116C" w:rsidRDefault="008E6BC0" w:rsidP="00794059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3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r w:rsidRPr="009611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9611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Pr="009611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я</w:t>
      </w:r>
      <w:r w:rsidR="00777A70" w:rsidRPr="009611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77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</w:t>
      </w:r>
      <w:r w:rsidR="00777A70" w:rsidRPr="009611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777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</w:p>
    <w:p w14:paraId="48C0B5C1" w14:textId="35907E3A" w:rsidR="008E6BC0" w:rsidRDefault="008E6BC0" w:rsidP="008E6BC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6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_wtf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E6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Form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E6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tforms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E6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Fiel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AreaFiel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E6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tforms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E6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Fiel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mitFiel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E6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proofErr w:type="gram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tforms.validators</w:t>
      </w:r>
      <w:proofErr w:type="spellEnd"/>
      <w:proofErr w:type="gram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E6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Require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E6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Form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Form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itle =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Fiel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головок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E6BC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Require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])</w:t>
      </w:r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ntent =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AreaFiel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одержание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ubmit =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mitFiel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именить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6E8A4B70" w14:textId="5E3E4296" w:rsidR="008E6BC0" w:rsidRPr="00293868" w:rsidRDefault="008E6BC0" w:rsidP="008E6BC0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r w:rsidRPr="00293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293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Pr="00293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="00777A70" w:rsidRPr="00293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777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</w:p>
    <w:p w14:paraId="3420D7AC" w14:textId="78A413DD" w:rsidR="008E6BC0" w:rsidRDefault="008E6BC0" w:rsidP="008E6BC0">
      <w:pPr>
        <w:pStyle w:val="HTML"/>
        <w:shd w:val="clear" w:color="auto" w:fill="FFFFFF"/>
        <w:rPr>
          <w:color w:val="000000"/>
          <w:lang w:val="en-US"/>
        </w:rPr>
      </w:pPr>
      <w:r w:rsidRPr="008E6BC0">
        <w:rPr>
          <w:b/>
          <w:bCs/>
          <w:color w:val="000080"/>
          <w:lang w:val="en-US"/>
        </w:rPr>
        <w:t xml:space="preserve">from </w:t>
      </w:r>
      <w:proofErr w:type="spellStart"/>
      <w:r w:rsidRPr="008E6BC0">
        <w:rPr>
          <w:color w:val="000000"/>
          <w:lang w:val="en-US"/>
        </w:rPr>
        <w:t>flask_wtf</w:t>
      </w:r>
      <w:proofErr w:type="spellEnd"/>
      <w:r w:rsidRPr="008E6BC0">
        <w:rPr>
          <w:color w:val="000000"/>
          <w:lang w:val="en-US"/>
        </w:rPr>
        <w:t xml:space="preserve"> </w:t>
      </w:r>
      <w:r w:rsidRPr="008E6BC0">
        <w:rPr>
          <w:b/>
          <w:bCs/>
          <w:color w:val="000080"/>
          <w:lang w:val="en-US"/>
        </w:rPr>
        <w:t xml:space="preserve">import </w:t>
      </w:r>
      <w:proofErr w:type="spellStart"/>
      <w:r w:rsidRPr="008E6BC0">
        <w:rPr>
          <w:color w:val="000000"/>
          <w:lang w:val="en-US"/>
        </w:rPr>
        <w:t>FlaskForm</w:t>
      </w:r>
      <w:proofErr w:type="spellEnd"/>
      <w:r w:rsidRPr="008E6BC0">
        <w:rPr>
          <w:color w:val="000000"/>
          <w:lang w:val="en-US"/>
        </w:rPr>
        <w:br/>
      </w:r>
      <w:r w:rsidRPr="008E6BC0">
        <w:rPr>
          <w:b/>
          <w:bCs/>
          <w:color w:val="000080"/>
          <w:lang w:val="en-US"/>
        </w:rPr>
        <w:t xml:space="preserve">from </w:t>
      </w:r>
      <w:proofErr w:type="spellStart"/>
      <w:r w:rsidRPr="008E6BC0">
        <w:rPr>
          <w:color w:val="000000"/>
          <w:lang w:val="en-US"/>
        </w:rPr>
        <w:t>wtforms</w:t>
      </w:r>
      <w:proofErr w:type="spellEnd"/>
      <w:r w:rsidRPr="008E6BC0">
        <w:rPr>
          <w:color w:val="000000"/>
          <w:lang w:val="en-US"/>
        </w:rPr>
        <w:t xml:space="preserve"> </w:t>
      </w:r>
      <w:r w:rsidRPr="008E6BC0">
        <w:rPr>
          <w:b/>
          <w:bCs/>
          <w:color w:val="000080"/>
          <w:lang w:val="en-US"/>
        </w:rPr>
        <w:t xml:space="preserve">import </w:t>
      </w:r>
      <w:proofErr w:type="spellStart"/>
      <w:r w:rsidRPr="008E6BC0">
        <w:rPr>
          <w:color w:val="000000"/>
          <w:lang w:val="en-US"/>
        </w:rPr>
        <w:t>PasswordField</w:t>
      </w:r>
      <w:proofErr w:type="spellEnd"/>
      <w:r w:rsidRPr="008E6BC0">
        <w:rPr>
          <w:color w:val="000000"/>
          <w:lang w:val="en-US"/>
        </w:rPr>
        <w:t xml:space="preserve">, </w:t>
      </w:r>
      <w:proofErr w:type="spellStart"/>
      <w:r w:rsidRPr="008E6BC0">
        <w:rPr>
          <w:color w:val="000000"/>
          <w:lang w:val="en-US"/>
        </w:rPr>
        <w:t>StringField</w:t>
      </w:r>
      <w:proofErr w:type="spellEnd"/>
      <w:r w:rsidRPr="008E6BC0">
        <w:rPr>
          <w:color w:val="000000"/>
          <w:lang w:val="en-US"/>
        </w:rPr>
        <w:t xml:space="preserve">, </w:t>
      </w:r>
      <w:proofErr w:type="spellStart"/>
      <w:r w:rsidRPr="008E6BC0">
        <w:rPr>
          <w:color w:val="000000"/>
          <w:lang w:val="en-US"/>
        </w:rPr>
        <w:t>TextAreaField</w:t>
      </w:r>
      <w:proofErr w:type="spellEnd"/>
      <w:r w:rsidRPr="008E6BC0">
        <w:rPr>
          <w:color w:val="000000"/>
          <w:lang w:val="en-US"/>
        </w:rPr>
        <w:t xml:space="preserve">, </w:t>
      </w:r>
      <w:proofErr w:type="spellStart"/>
      <w:r w:rsidRPr="008E6BC0">
        <w:rPr>
          <w:color w:val="000000"/>
          <w:lang w:val="en-US"/>
        </w:rPr>
        <w:t>SubmitField</w:t>
      </w:r>
      <w:proofErr w:type="spellEnd"/>
      <w:r w:rsidRPr="008E6BC0">
        <w:rPr>
          <w:color w:val="000000"/>
          <w:lang w:val="en-US"/>
        </w:rPr>
        <w:br/>
      </w:r>
      <w:r w:rsidRPr="008E6BC0">
        <w:rPr>
          <w:b/>
          <w:bCs/>
          <w:color w:val="000080"/>
          <w:lang w:val="en-US"/>
        </w:rPr>
        <w:t xml:space="preserve">from </w:t>
      </w:r>
      <w:r w:rsidRPr="008E6BC0">
        <w:rPr>
          <w:color w:val="000000"/>
          <w:lang w:val="en-US"/>
        </w:rPr>
        <w:t xml:space="preserve">wtforms.fields.html5 </w:t>
      </w:r>
      <w:r w:rsidRPr="008E6BC0">
        <w:rPr>
          <w:b/>
          <w:bCs/>
          <w:color w:val="000080"/>
          <w:lang w:val="en-US"/>
        </w:rPr>
        <w:t xml:space="preserve">import </w:t>
      </w:r>
      <w:proofErr w:type="spellStart"/>
      <w:r w:rsidRPr="008E6BC0">
        <w:rPr>
          <w:color w:val="000000"/>
          <w:lang w:val="en-US"/>
        </w:rPr>
        <w:t>EmailField</w:t>
      </w:r>
      <w:proofErr w:type="spellEnd"/>
      <w:r w:rsidRPr="008E6BC0">
        <w:rPr>
          <w:color w:val="000000"/>
          <w:lang w:val="en-US"/>
        </w:rPr>
        <w:br/>
      </w:r>
      <w:r w:rsidRPr="008E6BC0">
        <w:rPr>
          <w:b/>
          <w:bCs/>
          <w:color w:val="000080"/>
          <w:lang w:val="en-US"/>
        </w:rPr>
        <w:t xml:space="preserve">from </w:t>
      </w:r>
      <w:proofErr w:type="spellStart"/>
      <w:r w:rsidRPr="008E6BC0">
        <w:rPr>
          <w:color w:val="000000"/>
          <w:lang w:val="en-US"/>
        </w:rPr>
        <w:t>wtforms.validators</w:t>
      </w:r>
      <w:proofErr w:type="spellEnd"/>
      <w:r w:rsidRPr="008E6BC0">
        <w:rPr>
          <w:color w:val="000000"/>
          <w:lang w:val="en-US"/>
        </w:rPr>
        <w:t xml:space="preserve"> </w:t>
      </w:r>
      <w:r w:rsidRPr="008E6BC0">
        <w:rPr>
          <w:b/>
          <w:bCs/>
          <w:color w:val="000080"/>
          <w:lang w:val="en-US"/>
        </w:rPr>
        <w:t xml:space="preserve">import </w:t>
      </w:r>
      <w:proofErr w:type="spellStart"/>
      <w:r w:rsidRPr="008E6BC0">
        <w:rPr>
          <w:color w:val="000000"/>
          <w:lang w:val="en-US"/>
        </w:rPr>
        <w:t>DataRequired</w:t>
      </w:r>
      <w:proofErr w:type="spellEnd"/>
      <w:r w:rsidRPr="008E6BC0">
        <w:rPr>
          <w:color w:val="000000"/>
          <w:lang w:val="en-US"/>
        </w:rPr>
        <w:br/>
      </w:r>
      <w:r w:rsidRPr="008E6BC0">
        <w:rPr>
          <w:color w:val="000000"/>
          <w:lang w:val="en-US"/>
        </w:rPr>
        <w:br/>
      </w:r>
      <w:r w:rsidRPr="008E6BC0">
        <w:rPr>
          <w:color w:val="000000"/>
          <w:lang w:val="en-US"/>
        </w:rPr>
        <w:br/>
      </w:r>
      <w:r w:rsidRPr="008E6BC0">
        <w:rPr>
          <w:b/>
          <w:bCs/>
          <w:color w:val="000080"/>
          <w:lang w:val="en-US"/>
        </w:rPr>
        <w:t xml:space="preserve">class </w:t>
      </w:r>
      <w:proofErr w:type="spellStart"/>
      <w:r w:rsidRPr="008E6BC0">
        <w:rPr>
          <w:color w:val="000000"/>
          <w:lang w:val="en-US"/>
        </w:rPr>
        <w:t>RegisterForm</w:t>
      </w:r>
      <w:proofErr w:type="spellEnd"/>
      <w:r w:rsidRPr="008E6BC0">
        <w:rPr>
          <w:color w:val="000000"/>
          <w:lang w:val="en-US"/>
        </w:rPr>
        <w:t>(</w:t>
      </w:r>
      <w:proofErr w:type="spellStart"/>
      <w:r w:rsidRPr="008E6BC0">
        <w:rPr>
          <w:color w:val="000000"/>
          <w:lang w:val="en-US"/>
        </w:rPr>
        <w:t>FlaskForm</w:t>
      </w:r>
      <w:proofErr w:type="spellEnd"/>
      <w:r w:rsidRPr="008E6BC0">
        <w:rPr>
          <w:color w:val="000000"/>
          <w:lang w:val="en-US"/>
        </w:rPr>
        <w:t>):</w:t>
      </w:r>
      <w:r w:rsidRPr="008E6BC0">
        <w:rPr>
          <w:color w:val="000000"/>
          <w:lang w:val="en-US"/>
        </w:rPr>
        <w:br/>
        <w:t xml:space="preserve">    email = </w:t>
      </w:r>
      <w:proofErr w:type="spellStart"/>
      <w:r w:rsidRPr="008E6BC0">
        <w:rPr>
          <w:color w:val="000000"/>
          <w:lang w:val="en-US"/>
        </w:rPr>
        <w:t>EmailField</w:t>
      </w:r>
      <w:proofErr w:type="spellEnd"/>
      <w:r w:rsidRPr="008E6BC0">
        <w:rPr>
          <w:color w:val="000000"/>
          <w:lang w:val="en-US"/>
        </w:rPr>
        <w:t>(</w:t>
      </w:r>
      <w:r w:rsidRPr="008E6BC0">
        <w:rPr>
          <w:b/>
          <w:bCs/>
          <w:color w:val="008080"/>
          <w:lang w:val="en-US"/>
        </w:rPr>
        <w:t>'</w:t>
      </w:r>
      <w:r w:rsidRPr="008E6BC0">
        <w:rPr>
          <w:b/>
          <w:bCs/>
          <w:color w:val="008080"/>
        </w:rPr>
        <w:t>Почта</w:t>
      </w:r>
      <w:r w:rsidRPr="008E6BC0">
        <w:rPr>
          <w:b/>
          <w:bCs/>
          <w:color w:val="008080"/>
          <w:lang w:val="en-US"/>
        </w:rPr>
        <w:t>'</w:t>
      </w:r>
      <w:r w:rsidRPr="008E6BC0">
        <w:rPr>
          <w:color w:val="000000"/>
          <w:lang w:val="en-US"/>
        </w:rPr>
        <w:t xml:space="preserve">, </w:t>
      </w:r>
      <w:r w:rsidRPr="008E6BC0">
        <w:rPr>
          <w:color w:val="660099"/>
          <w:lang w:val="en-US"/>
        </w:rPr>
        <w:t>validators</w:t>
      </w:r>
      <w:r w:rsidRPr="008E6BC0">
        <w:rPr>
          <w:color w:val="000000"/>
          <w:lang w:val="en-US"/>
        </w:rPr>
        <w:t>=[</w:t>
      </w:r>
      <w:proofErr w:type="spellStart"/>
      <w:r w:rsidRPr="008E6BC0">
        <w:rPr>
          <w:color w:val="000000"/>
          <w:lang w:val="en-US"/>
        </w:rPr>
        <w:t>DataRequired</w:t>
      </w:r>
      <w:proofErr w:type="spellEnd"/>
      <w:r w:rsidRPr="008E6BC0">
        <w:rPr>
          <w:color w:val="000000"/>
          <w:lang w:val="en-US"/>
        </w:rPr>
        <w:t>()])</w:t>
      </w:r>
      <w:r w:rsidRPr="008E6BC0">
        <w:rPr>
          <w:color w:val="000000"/>
          <w:lang w:val="en-US"/>
        </w:rPr>
        <w:br/>
        <w:t xml:space="preserve">    password = </w:t>
      </w:r>
      <w:proofErr w:type="spellStart"/>
      <w:r w:rsidRPr="008E6BC0">
        <w:rPr>
          <w:color w:val="000000"/>
          <w:lang w:val="en-US"/>
        </w:rPr>
        <w:t>PasswordField</w:t>
      </w:r>
      <w:proofErr w:type="spellEnd"/>
      <w:r w:rsidRPr="008E6BC0">
        <w:rPr>
          <w:color w:val="000000"/>
          <w:lang w:val="en-US"/>
        </w:rPr>
        <w:t>(</w:t>
      </w:r>
      <w:r w:rsidRPr="008E6BC0">
        <w:rPr>
          <w:b/>
          <w:bCs/>
          <w:color w:val="008080"/>
          <w:lang w:val="en-US"/>
        </w:rPr>
        <w:t>'</w:t>
      </w:r>
      <w:r w:rsidRPr="008E6BC0">
        <w:rPr>
          <w:b/>
          <w:bCs/>
          <w:color w:val="008080"/>
        </w:rPr>
        <w:t>Пароль</w:t>
      </w:r>
      <w:r w:rsidRPr="008E6BC0">
        <w:rPr>
          <w:b/>
          <w:bCs/>
          <w:color w:val="008080"/>
          <w:lang w:val="en-US"/>
        </w:rPr>
        <w:t>'</w:t>
      </w:r>
      <w:r w:rsidRPr="008E6BC0">
        <w:rPr>
          <w:color w:val="000000"/>
          <w:lang w:val="en-US"/>
        </w:rPr>
        <w:t xml:space="preserve">, </w:t>
      </w:r>
      <w:r w:rsidRPr="008E6BC0">
        <w:rPr>
          <w:color w:val="660099"/>
          <w:lang w:val="en-US"/>
        </w:rPr>
        <w:t>validators</w:t>
      </w:r>
      <w:r w:rsidRPr="008E6BC0">
        <w:rPr>
          <w:color w:val="000000"/>
          <w:lang w:val="en-US"/>
        </w:rPr>
        <w:t>=[</w:t>
      </w:r>
      <w:proofErr w:type="spellStart"/>
      <w:r w:rsidRPr="008E6BC0">
        <w:rPr>
          <w:color w:val="000000"/>
          <w:lang w:val="en-US"/>
        </w:rPr>
        <w:t>DataRequired</w:t>
      </w:r>
      <w:proofErr w:type="spellEnd"/>
      <w:r w:rsidRPr="008E6BC0">
        <w:rPr>
          <w:color w:val="000000"/>
          <w:lang w:val="en-US"/>
        </w:rPr>
        <w:t>()])</w:t>
      </w:r>
      <w:r w:rsidRPr="008E6BC0">
        <w:rPr>
          <w:color w:val="000000"/>
          <w:lang w:val="en-US"/>
        </w:rPr>
        <w:br/>
        <w:t xml:space="preserve">    </w:t>
      </w:r>
      <w:proofErr w:type="spellStart"/>
      <w:r w:rsidRPr="008E6BC0">
        <w:rPr>
          <w:color w:val="000000"/>
          <w:lang w:val="en-US"/>
        </w:rPr>
        <w:t>password_again</w:t>
      </w:r>
      <w:proofErr w:type="spellEnd"/>
      <w:r w:rsidRPr="008E6BC0">
        <w:rPr>
          <w:color w:val="000000"/>
          <w:lang w:val="en-US"/>
        </w:rPr>
        <w:t xml:space="preserve"> = </w:t>
      </w:r>
      <w:proofErr w:type="spellStart"/>
      <w:r w:rsidRPr="008E6BC0">
        <w:rPr>
          <w:color w:val="000000"/>
          <w:lang w:val="en-US"/>
        </w:rPr>
        <w:t>PasswordField</w:t>
      </w:r>
      <w:proofErr w:type="spellEnd"/>
      <w:r w:rsidRPr="008E6BC0">
        <w:rPr>
          <w:color w:val="000000"/>
          <w:lang w:val="en-US"/>
        </w:rPr>
        <w:t>(</w:t>
      </w:r>
      <w:r w:rsidRPr="008E6BC0">
        <w:rPr>
          <w:b/>
          <w:bCs/>
          <w:color w:val="008080"/>
          <w:lang w:val="en-US"/>
        </w:rPr>
        <w:t>'</w:t>
      </w:r>
      <w:r w:rsidRPr="008E6BC0">
        <w:rPr>
          <w:b/>
          <w:bCs/>
          <w:color w:val="008080"/>
        </w:rPr>
        <w:t>Повторите</w:t>
      </w:r>
      <w:r w:rsidRPr="008E6BC0">
        <w:rPr>
          <w:b/>
          <w:bCs/>
          <w:color w:val="008080"/>
          <w:lang w:val="en-US"/>
        </w:rPr>
        <w:t xml:space="preserve"> </w:t>
      </w:r>
      <w:r w:rsidRPr="008E6BC0">
        <w:rPr>
          <w:b/>
          <w:bCs/>
          <w:color w:val="008080"/>
        </w:rPr>
        <w:t>пароль</w:t>
      </w:r>
      <w:r w:rsidRPr="008E6BC0">
        <w:rPr>
          <w:b/>
          <w:bCs/>
          <w:color w:val="008080"/>
          <w:lang w:val="en-US"/>
        </w:rPr>
        <w:t>'</w:t>
      </w:r>
      <w:r w:rsidRPr="008E6BC0">
        <w:rPr>
          <w:color w:val="000000"/>
          <w:lang w:val="en-US"/>
        </w:rPr>
        <w:t xml:space="preserve">, </w:t>
      </w:r>
      <w:r w:rsidRPr="008E6BC0">
        <w:rPr>
          <w:color w:val="660099"/>
          <w:lang w:val="en-US"/>
        </w:rPr>
        <w:t>validators</w:t>
      </w:r>
      <w:r w:rsidRPr="008E6BC0">
        <w:rPr>
          <w:color w:val="000000"/>
          <w:lang w:val="en-US"/>
        </w:rPr>
        <w:t>=[</w:t>
      </w:r>
      <w:proofErr w:type="spellStart"/>
      <w:r w:rsidRPr="008E6BC0">
        <w:rPr>
          <w:color w:val="000000"/>
          <w:lang w:val="en-US"/>
        </w:rPr>
        <w:t>DataRequired</w:t>
      </w:r>
      <w:proofErr w:type="spellEnd"/>
      <w:r w:rsidRPr="008E6BC0">
        <w:rPr>
          <w:color w:val="000000"/>
          <w:lang w:val="en-US"/>
        </w:rPr>
        <w:t>()])</w:t>
      </w:r>
      <w:r w:rsidRPr="008E6BC0">
        <w:rPr>
          <w:color w:val="000000"/>
          <w:lang w:val="en-US"/>
        </w:rPr>
        <w:br/>
        <w:t xml:space="preserve">    name = </w:t>
      </w:r>
      <w:proofErr w:type="spellStart"/>
      <w:r w:rsidRPr="008E6BC0">
        <w:rPr>
          <w:color w:val="000000"/>
          <w:lang w:val="en-US"/>
        </w:rPr>
        <w:t>StringField</w:t>
      </w:r>
      <w:proofErr w:type="spellEnd"/>
      <w:r w:rsidRPr="008E6BC0">
        <w:rPr>
          <w:color w:val="000000"/>
          <w:lang w:val="en-US"/>
        </w:rPr>
        <w:t>(</w:t>
      </w:r>
      <w:r w:rsidRPr="008E6BC0">
        <w:rPr>
          <w:b/>
          <w:bCs/>
          <w:color w:val="008080"/>
          <w:lang w:val="en-US"/>
        </w:rPr>
        <w:t>'</w:t>
      </w:r>
      <w:r w:rsidRPr="008E6BC0">
        <w:rPr>
          <w:b/>
          <w:bCs/>
          <w:color w:val="008080"/>
        </w:rPr>
        <w:t>Имя</w:t>
      </w:r>
      <w:r w:rsidRPr="008E6BC0">
        <w:rPr>
          <w:b/>
          <w:bCs/>
          <w:color w:val="008080"/>
          <w:lang w:val="en-US"/>
        </w:rPr>
        <w:t xml:space="preserve"> </w:t>
      </w:r>
      <w:r w:rsidRPr="008E6BC0">
        <w:rPr>
          <w:b/>
          <w:bCs/>
          <w:color w:val="008080"/>
        </w:rPr>
        <w:t>пользователя</w:t>
      </w:r>
      <w:r w:rsidRPr="008E6BC0">
        <w:rPr>
          <w:b/>
          <w:bCs/>
          <w:color w:val="008080"/>
          <w:lang w:val="en-US"/>
        </w:rPr>
        <w:t>'</w:t>
      </w:r>
      <w:r w:rsidRPr="008E6BC0">
        <w:rPr>
          <w:color w:val="000000"/>
          <w:lang w:val="en-US"/>
        </w:rPr>
        <w:t xml:space="preserve">, </w:t>
      </w:r>
      <w:r w:rsidRPr="008E6BC0">
        <w:rPr>
          <w:color w:val="660099"/>
          <w:lang w:val="en-US"/>
        </w:rPr>
        <w:t>validators</w:t>
      </w:r>
      <w:r w:rsidRPr="008E6BC0">
        <w:rPr>
          <w:color w:val="000000"/>
          <w:lang w:val="en-US"/>
        </w:rPr>
        <w:t>=[</w:t>
      </w:r>
      <w:proofErr w:type="spellStart"/>
      <w:r w:rsidRPr="008E6BC0">
        <w:rPr>
          <w:color w:val="000000"/>
          <w:lang w:val="en-US"/>
        </w:rPr>
        <w:t>DataRequired</w:t>
      </w:r>
      <w:proofErr w:type="spellEnd"/>
      <w:r w:rsidRPr="008E6BC0">
        <w:rPr>
          <w:color w:val="000000"/>
          <w:lang w:val="en-US"/>
        </w:rPr>
        <w:t>()])</w:t>
      </w:r>
      <w:r w:rsidRPr="008E6BC0">
        <w:rPr>
          <w:color w:val="000000"/>
          <w:lang w:val="en-US"/>
        </w:rPr>
        <w:br/>
        <w:t xml:space="preserve">    about = </w:t>
      </w:r>
      <w:proofErr w:type="spellStart"/>
      <w:r w:rsidRPr="008E6BC0">
        <w:rPr>
          <w:color w:val="000000"/>
          <w:lang w:val="en-US"/>
        </w:rPr>
        <w:t>TextAreaField</w:t>
      </w:r>
      <w:proofErr w:type="spellEnd"/>
      <w:r w:rsidRPr="008E6BC0">
        <w:rPr>
          <w:color w:val="000000"/>
          <w:lang w:val="en-US"/>
        </w:rPr>
        <w:t>(</w:t>
      </w:r>
      <w:r w:rsidRPr="008E6BC0">
        <w:rPr>
          <w:b/>
          <w:bCs/>
          <w:color w:val="008080"/>
          <w:lang w:val="en-US"/>
        </w:rPr>
        <w:t>"</w:t>
      </w:r>
      <w:r w:rsidRPr="008E6BC0">
        <w:rPr>
          <w:b/>
          <w:bCs/>
          <w:color w:val="008080"/>
        </w:rPr>
        <w:t>Немного</w:t>
      </w:r>
      <w:r w:rsidRPr="008E6BC0">
        <w:rPr>
          <w:b/>
          <w:bCs/>
          <w:color w:val="008080"/>
          <w:lang w:val="en-US"/>
        </w:rPr>
        <w:t xml:space="preserve"> </w:t>
      </w:r>
      <w:r w:rsidRPr="008E6BC0">
        <w:rPr>
          <w:b/>
          <w:bCs/>
          <w:color w:val="008080"/>
        </w:rPr>
        <w:t>о</w:t>
      </w:r>
      <w:r w:rsidRPr="008E6BC0">
        <w:rPr>
          <w:b/>
          <w:bCs/>
          <w:color w:val="008080"/>
          <w:lang w:val="en-US"/>
        </w:rPr>
        <w:t xml:space="preserve"> </w:t>
      </w:r>
      <w:r w:rsidRPr="008E6BC0">
        <w:rPr>
          <w:b/>
          <w:bCs/>
          <w:color w:val="008080"/>
        </w:rPr>
        <w:t>себе</w:t>
      </w:r>
      <w:r w:rsidRPr="008E6BC0">
        <w:rPr>
          <w:b/>
          <w:bCs/>
          <w:color w:val="008080"/>
          <w:lang w:val="en-US"/>
        </w:rPr>
        <w:t>"</w:t>
      </w:r>
      <w:r w:rsidRPr="008E6BC0">
        <w:rPr>
          <w:color w:val="000000"/>
          <w:lang w:val="en-US"/>
        </w:rPr>
        <w:t>)</w:t>
      </w:r>
      <w:r w:rsidRPr="008E6BC0">
        <w:rPr>
          <w:color w:val="000000"/>
          <w:lang w:val="en-US"/>
        </w:rPr>
        <w:br/>
        <w:t xml:space="preserve">    submit = </w:t>
      </w:r>
      <w:proofErr w:type="spellStart"/>
      <w:r w:rsidRPr="008E6BC0">
        <w:rPr>
          <w:color w:val="000000"/>
          <w:lang w:val="en-US"/>
        </w:rPr>
        <w:t>SubmitField</w:t>
      </w:r>
      <w:proofErr w:type="spellEnd"/>
      <w:r w:rsidRPr="008E6BC0">
        <w:rPr>
          <w:color w:val="000000"/>
          <w:lang w:val="en-US"/>
        </w:rPr>
        <w:t>(</w:t>
      </w:r>
      <w:r w:rsidRPr="008E6BC0">
        <w:rPr>
          <w:b/>
          <w:bCs/>
          <w:color w:val="008080"/>
          <w:lang w:val="en-US"/>
        </w:rPr>
        <w:t>'</w:t>
      </w:r>
      <w:r w:rsidRPr="008E6BC0">
        <w:rPr>
          <w:b/>
          <w:bCs/>
          <w:color w:val="008080"/>
        </w:rPr>
        <w:t>Войти</w:t>
      </w:r>
      <w:r w:rsidRPr="008E6BC0">
        <w:rPr>
          <w:b/>
          <w:bCs/>
          <w:color w:val="008080"/>
          <w:lang w:val="en-US"/>
        </w:rPr>
        <w:t>'</w:t>
      </w:r>
      <w:r w:rsidRPr="008E6BC0">
        <w:rPr>
          <w:color w:val="000000"/>
          <w:lang w:val="en-US"/>
        </w:rPr>
        <w:t>)</w:t>
      </w:r>
    </w:p>
    <w:p w14:paraId="5B877A39" w14:textId="2B6A493B" w:rsidR="008E6BC0" w:rsidRPr="008E6BC0" w:rsidRDefault="008E6BC0" w:rsidP="008E6BC0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</w:t>
      </w:r>
      <w:r w:rsidRPr="008E6BC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8E6B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</w:p>
    <w:p w14:paraId="58F03A27" w14:textId="77777777" w:rsidR="008E6BC0" w:rsidRPr="008E6BC0" w:rsidRDefault="008E6BC0" w:rsidP="008E6BC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3D5F80F2" w14:textId="12F3C8CE" w:rsidR="008E6BC0" w:rsidRDefault="008E6BC0" w:rsidP="008E6BC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6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_wtf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E6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Form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E6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tforms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E6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Fiel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Fiel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AreaFiel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mitFiel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Fiel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E6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gram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tforms.fields</w:t>
      </w:r>
      <w:proofErr w:type="gram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html5 </w:t>
      </w:r>
      <w:r w:rsidRPr="008E6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Fiel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E6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tforms.validators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E6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Require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E6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Form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Form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email =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Fiel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чта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E6BC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Require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])</w:t>
      </w:r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assword =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Fiel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ь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E6BC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Require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])</w:t>
      </w:r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ember_me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Fiel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омнить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еня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ubmit = </w:t>
      </w:r>
      <w:proofErr w:type="spellStart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mitField</w:t>
      </w:r>
      <w:proofErr w:type="spellEnd"/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ойти</w:t>
      </w:r>
      <w:r w:rsidRPr="008E6B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E6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D6B4A1F" w14:textId="00A62CBF" w:rsidR="008E6BC0" w:rsidRPr="00293868" w:rsidRDefault="008E6BC0" w:rsidP="008E6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B2D60E" w14:textId="3B7D6B55" w:rsidR="008E6BC0" w:rsidRPr="00777A70" w:rsidRDefault="008E6BC0" w:rsidP="008E6BC0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 пользователя</w:t>
      </w:r>
      <w:r w:rsidR="00777A70" w:rsidRPr="00777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="00777A70" w:rsidRPr="00777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777A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</w:p>
    <w:p w14:paraId="35D3503A" w14:textId="1944F0A6" w:rsidR="00777A70" w:rsidRPr="00777A70" w:rsidRDefault="00777A70" w:rsidP="00777A7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CF99F8" w14:textId="04D0C0CA" w:rsidR="00777A70" w:rsidRDefault="00777A70" w:rsidP="00777A7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io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Base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alchemy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m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rkzeug.security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password_hash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password_hash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_logi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Mixi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(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Base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Mixi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__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 = 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sers'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=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Colum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Integer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proofErr w:type="spellStart"/>
      <w:r w:rsidRPr="00777A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imary_key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77A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utoincrement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ame =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Colum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String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77A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bout =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Colum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String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77A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email =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Colum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String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</w:t>
      </w:r>
      <w:r w:rsidRPr="00777A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dex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77A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niqu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77A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ed_password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Colum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String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77A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d_date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Colum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DateTime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</w:t>
      </w:r>
      <w:r w:rsidRPr="00777A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fault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.datetime.now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ews =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m.relatio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News"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77A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ack_populates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ser'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777A7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777A7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repr</w:t>
      </w:r>
      <w:proofErr w:type="spellEnd"/>
      <w:r w:rsidRPr="00777A7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f"&lt;User&gt;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ame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 {</w:t>
      </w:r>
      <w:proofErr w:type="spellStart"/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mail</w:t>
      </w:r>
      <w:proofErr w:type="spellEnd"/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 {</w:t>
      </w:r>
      <w:proofErr w:type="spellStart"/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bout</w:t>
      </w:r>
      <w:proofErr w:type="spellEnd"/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 {</w:t>
      </w:r>
      <w:proofErr w:type="spellStart"/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reated_date</w:t>
      </w:r>
      <w:proofErr w:type="spellEnd"/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info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ame, </w:t>
      </w:r>
      <w:proofErr w:type="spellStart"/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mail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bout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reated_date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user_id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d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password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assword):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ashed_password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password_hash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ssword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password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assword):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password_hash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ashed_password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assword)</w:t>
      </w:r>
    </w:p>
    <w:p w14:paraId="5780A680" w14:textId="5D07EFE3" w:rsidR="00777A70" w:rsidRDefault="00777A70" w:rsidP="00777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63C290" w14:textId="326B7027" w:rsidR="00777A70" w:rsidRDefault="00777A70" w:rsidP="00777A70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 объя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ews.py</w:t>
      </w:r>
    </w:p>
    <w:p w14:paraId="5EBA5019" w14:textId="77777777" w:rsidR="00777A70" w:rsidRDefault="00777A70" w:rsidP="00777A7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724647" w14:textId="2C9FB74F" w:rsidR="00777A70" w:rsidRDefault="00777A70" w:rsidP="00777A7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</w:pP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alchemy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m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io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Base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categories =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m.relatio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Category"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</w:t>
      </w:r>
      <w:r w:rsidRPr="00777A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condary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ssociation"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777A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ackref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news"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(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Base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__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 = 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news'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=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Colum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Integer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proofErr w:type="spellStart"/>
      <w:r w:rsidRPr="00777A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imary_key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77A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utoincrement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itle =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Colum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String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77A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ntent =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Colum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String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77A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d_date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Colum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DateTime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</w:t>
      </w:r>
      <w:r w:rsidRPr="00777A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fault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.datetime.now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Colum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Integer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ForeignKey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users.id"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ser =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m.relatio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ser'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news_id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d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777A7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777A7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repr</w:t>
      </w:r>
      <w:proofErr w:type="spellEnd"/>
      <w:r w:rsidRPr="00777A7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f'&lt;News&gt;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ser</w:t>
      </w:r>
      <w:proofErr w:type="spellEnd"/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 {</w:t>
      </w:r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d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 {</w:t>
      </w:r>
      <w:proofErr w:type="spellStart"/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itle</w:t>
      </w:r>
      <w:proofErr w:type="spellEnd"/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 {</w:t>
      </w:r>
      <w:proofErr w:type="spellStart"/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tent</w:t>
      </w:r>
      <w:proofErr w:type="spellEnd"/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</w:p>
    <w:p w14:paraId="06481E94" w14:textId="7652D586" w:rsidR="00777A70" w:rsidRDefault="00777A70" w:rsidP="00777A7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F14DD1" w14:textId="1D87DA06" w:rsidR="00777A70" w:rsidRPr="00777A70" w:rsidRDefault="00777A70" w:rsidP="00777A70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 избранного объявления</w:t>
      </w:r>
      <w:r w:rsidRPr="00777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vourites</w:t>
      </w:r>
      <w:r w:rsidRPr="00777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</w:p>
    <w:p w14:paraId="50E44BD1" w14:textId="220FB87F" w:rsidR="00777A70" w:rsidRDefault="00777A70" w:rsidP="00777A7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alchemy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m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sessio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Base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urites(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Base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__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 = 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favourites'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lastRenderedPageBreak/>
        <w:br/>
        <w:t xml:space="preserve">   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=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Colum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Integer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proofErr w:type="spellStart"/>
      <w:r w:rsidRPr="00777A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imary_key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77A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utoincrement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Colum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Integer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ForeignKey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users.id"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_id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Colum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Integer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ForeignKey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news.id"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777A7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777A7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repr</w:t>
      </w:r>
      <w:proofErr w:type="spellEnd"/>
      <w:r w:rsidRPr="00777A7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77A7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7A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ost_id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025A0A6" w14:textId="77777777" w:rsidR="00777A70" w:rsidRPr="00777A70" w:rsidRDefault="00777A70" w:rsidP="00777A7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C3E3A1" w14:textId="4E90E934" w:rsidR="00777A70" w:rsidRDefault="00777A70" w:rsidP="00777A70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к базе данных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proofErr w:type="spellEnd"/>
      <w:r w:rsidRPr="00777A7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</w:t>
      </w:r>
      <w:r w:rsidRPr="00777A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777A7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84F551F" w14:textId="77777777" w:rsidR="00777A70" w:rsidRDefault="00777A70" w:rsidP="00777A7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CD62B1" w14:textId="77777777" w:rsidR="00777A70" w:rsidRPr="00777A70" w:rsidRDefault="00777A70" w:rsidP="00777A7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alchemy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orm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m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orm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ext.declarative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777A7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noinspection</w:t>
      </w:r>
      <w:proofErr w:type="spellEnd"/>
      <w:r w:rsidRPr="00777A7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777A7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yUnresolvedReferences</w:t>
      </w:r>
      <w:proofErr w:type="spellEnd"/>
      <w:r w:rsidRPr="00777A7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# import __</w:t>
      </w:r>
      <w:proofErr w:type="spellStart"/>
      <w:r w:rsidRPr="00777A7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ll_models</w:t>
      </w:r>
      <w:proofErr w:type="spellEnd"/>
      <w:r w:rsidRPr="00777A7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Base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.declarative_base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__factory =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obal_init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file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factory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factory: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if not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file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not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file.strip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aise </w:t>
      </w:r>
      <w:r w:rsidRPr="00777A7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xception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обходимо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казать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айл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азы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анных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"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_str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sqlite</w:t>
      </w:r>
      <w:proofErr w:type="spellEnd"/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///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file.strip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?</w:t>
      </w:r>
      <w:proofErr w:type="spellStart"/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heck_same_thread</w:t>
      </w:r>
      <w:proofErr w:type="spellEnd"/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False'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777A7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"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дключение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азе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анных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дресу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_str</w:t>
      </w:r>
      <w:proofErr w:type="spellEnd"/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77A7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engine =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.create_engine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_str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77A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cho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__factory =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m.sessionmaker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77A7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ind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engine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models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Base.metadata.create</w:t>
      </w:r>
      <w:proofErr w:type="gram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ll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ngine)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session</w:t>
      </w:r>
      <w:proofErr w:type="spellEnd"/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-&gt; Session: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factory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77A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77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factory()</w:t>
      </w:r>
    </w:p>
    <w:p w14:paraId="4DE960CF" w14:textId="77777777" w:rsidR="00777A70" w:rsidRPr="00777A70" w:rsidRDefault="00777A70" w:rsidP="00777A7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D66519" w14:textId="77777777" w:rsidR="00777A70" w:rsidRPr="00777A70" w:rsidRDefault="00777A70" w:rsidP="00777A7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30AD85" w14:textId="77777777" w:rsidR="00777A70" w:rsidRPr="00777A70" w:rsidRDefault="00777A70" w:rsidP="00777A7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8ABD4C" w14:textId="16D487A0" w:rsidR="00777A70" w:rsidRPr="00777A70" w:rsidRDefault="00777A70" w:rsidP="00777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D693B7" w14:textId="1C8ADA78" w:rsidR="00777A70" w:rsidRPr="00777A70" w:rsidRDefault="00777A70" w:rsidP="00777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4305B" w14:textId="77777777" w:rsidR="00777A70" w:rsidRPr="00777A70" w:rsidRDefault="00777A70" w:rsidP="00777A70">
      <w:pPr>
        <w:spacing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D417A37" w14:textId="77777777" w:rsidR="008E6BC0" w:rsidRPr="00777A70" w:rsidRDefault="008E6BC0" w:rsidP="008E6BC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9B07CF" w14:textId="77777777" w:rsidR="008E6BC0" w:rsidRPr="00777A70" w:rsidRDefault="008E6BC0" w:rsidP="008E6BC0">
      <w:pPr>
        <w:pStyle w:val="HTML"/>
        <w:shd w:val="clear" w:color="auto" w:fill="FFFFFF"/>
        <w:rPr>
          <w:color w:val="000000"/>
          <w:lang w:val="en-US"/>
        </w:rPr>
      </w:pPr>
    </w:p>
    <w:p w14:paraId="4C61D98F" w14:textId="24A9BDF6" w:rsidR="008E6BC0" w:rsidRPr="00777A70" w:rsidRDefault="008E6BC0" w:rsidP="008E6BC0">
      <w:pPr>
        <w:pStyle w:val="HTML"/>
        <w:shd w:val="clear" w:color="auto" w:fill="FFFFFF"/>
        <w:rPr>
          <w:color w:val="000000"/>
          <w:lang w:val="en-US"/>
        </w:rPr>
      </w:pPr>
    </w:p>
    <w:p w14:paraId="03473C15" w14:textId="6AFEAE5C" w:rsidR="008E6BC0" w:rsidRPr="00777A70" w:rsidRDefault="008E6BC0" w:rsidP="008E6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BF39EA" w14:textId="77777777" w:rsidR="008E6BC0" w:rsidRPr="00777A70" w:rsidRDefault="008E6BC0" w:rsidP="008E6BC0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8E6BC0" w:rsidRPr="00777A70" w:rsidSect="0084328E">
      <w:footerReference w:type="default" r:id="rId10"/>
      <w:pgSz w:w="11906" w:h="16838"/>
      <w:pgMar w:top="1134" w:right="1134" w:bottom="1134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C5E0" w14:textId="77777777" w:rsidR="004C6E00" w:rsidRDefault="004C6E00" w:rsidP="0084328E">
      <w:pPr>
        <w:spacing w:after="0" w:line="240" w:lineRule="auto"/>
      </w:pPr>
      <w:r>
        <w:separator/>
      </w:r>
    </w:p>
  </w:endnote>
  <w:endnote w:type="continuationSeparator" w:id="0">
    <w:p w14:paraId="36F1A94F" w14:textId="77777777" w:rsidR="004C6E00" w:rsidRDefault="004C6E00" w:rsidP="0084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921179911"/>
      <w:docPartObj>
        <w:docPartGallery w:val="Page Numbers (Bottom of Page)"/>
        <w:docPartUnique/>
      </w:docPartObj>
    </w:sdtPr>
    <w:sdtEndPr/>
    <w:sdtContent>
      <w:p w14:paraId="6D28BDE9" w14:textId="30CB8697" w:rsidR="0084328E" w:rsidRPr="0084328E" w:rsidRDefault="0084328E" w:rsidP="0084328E">
        <w:pPr>
          <w:pStyle w:val="a7"/>
          <w:rPr>
            <w:color w:val="000000" w:themeColor="text1"/>
          </w:rPr>
        </w:pPr>
        <w:r w:rsidRPr="0084328E">
          <w:rPr>
            <w:noProof/>
            <w:color w:val="000000" w:themeColor="text1"/>
          </w:rPr>
          <mc:AlternateContent>
            <mc:Choice Requires="wps">
              <w:drawing>
                <wp:inline distT="0" distB="0" distL="0" distR="0" wp14:anchorId="0E686E5F" wp14:editId="7DD5C974">
                  <wp:extent cx="5467350" cy="45085"/>
                  <wp:effectExtent l="0" t="9525" r="0" b="2540"/>
                  <wp:docPr id="4" name="Блок-схема: решение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7F5236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F0A7C2B" w14:textId="1C33721D" w:rsidR="0084328E" w:rsidRPr="0084328E" w:rsidRDefault="0084328E">
        <w:pPr>
          <w:pStyle w:val="a7"/>
          <w:jc w:val="center"/>
          <w:rPr>
            <w:color w:val="000000" w:themeColor="text1"/>
          </w:rPr>
        </w:pPr>
        <w:r w:rsidRPr="0084328E">
          <w:rPr>
            <w:color w:val="000000" w:themeColor="text1"/>
          </w:rPr>
          <w:fldChar w:fldCharType="begin"/>
        </w:r>
        <w:r w:rsidRPr="0084328E">
          <w:rPr>
            <w:color w:val="000000" w:themeColor="text1"/>
          </w:rPr>
          <w:instrText>PAGE    \* MERGEFORMAT</w:instrText>
        </w:r>
        <w:r w:rsidRPr="0084328E">
          <w:rPr>
            <w:color w:val="000000" w:themeColor="text1"/>
          </w:rPr>
          <w:fldChar w:fldCharType="separate"/>
        </w:r>
        <w:r w:rsidRPr="0084328E">
          <w:rPr>
            <w:color w:val="000000" w:themeColor="text1"/>
          </w:rPr>
          <w:t>2</w:t>
        </w:r>
        <w:r w:rsidRPr="0084328E">
          <w:rPr>
            <w:color w:val="000000" w:themeColor="text1"/>
          </w:rPr>
          <w:fldChar w:fldCharType="end"/>
        </w:r>
      </w:p>
    </w:sdtContent>
  </w:sdt>
  <w:p w14:paraId="5C773342" w14:textId="77777777" w:rsidR="0084328E" w:rsidRDefault="008432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BD1F" w14:textId="77777777" w:rsidR="004C6E00" w:rsidRDefault="004C6E00" w:rsidP="0084328E">
      <w:pPr>
        <w:spacing w:after="0" w:line="240" w:lineRule="auto"/>
      </w:pPr>
      <w:r>
        <w:separator/>
      </w:r>
    </w:p>
  </w:footnote>
  <w:footnote w:type="continuationSeparator" w:id="0">
    <w:p w14:paraId="6CD0AE0B" w14:textId="77777777" w:rsidR="004C6E00" w:rsidRDefault="004C6E00" w:rsidP="0084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1EF"/>
    <w:multiLevelType w:val="hybridMultilevel"/>
    <w:tmpl w:val="672447B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14B2384"/>
    <w:multiLevelType w:val="hybridMultilevel"/>
    <w:tmpl w:val="35E603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21A9"/>
    <w:multiLevelType w:val="hybridMultilevel"/>
    <w:tmpl w:val="F17E1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2748"/>
    <w:multiLevelType w:val="hybridMultilevel"/>
    <w:tmpl w:val="51BAC88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3F4DE1"/>
    <w:multiLevelType w:val="hybridMultilevel"/>
    <w:tmpl w:val="5E428FDA"/>
    <w:lvl w:ilvl="0" w:tplc="E9FAC8BC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" w15:restartNumberingAfterBreak="0">
    <w:nsid w:val="20767BCB"/>
    <w:multiLevelType w:val="hybridMultilevel"/>
    <w:tmpl w:val="0BA2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D108F"/>
    <w:multiLevelType w:val="hybridMultilevel"/>
    <w:tmpl w:val="EAA8BD2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33E2D2B"/>
    <w:multiLevelType w:val="hybridMultilevel"/>
    <w:tmpl w:val="A628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B45D0"/>
    <w:multiLevelType w:val="hybridMultilevel"/>
    <w:tmpl w:val="E3D03F0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C5C0243"/>
    <w:multiLevelType w:val="hybridMultilevel"/>
    <w:tmpl w:val="0BB68A5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7A0D"/>
    <w:multiLevelType w:val="hybridMultilevel"/>
    <w:tmpl w:val="3092E25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F32544B"/>
    <w:multiLevelType w:val="hybridMultilevel"/>
    <w:tmpl w:val="011CC6C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FF752F7"/>
    <w:multiLevelType w:val="hybridMultilevel"/>
    <w:tmpl w:val="12CA4D2E"/>
    <w:lvl w:ilvl="0" w:tplc="0419000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4" w:hanging="360"/>
      </w:pPr>
      <w:rPr>
        <w:rFonts w:ascii="Wingdings" w:hAnsi="Wingdings" w:hint="default"/>
      </w:rPr>
    </w:lvl>
  </w:abstractNum>
  <w:abstractNum w:abstractNumId="13" w15:restartNumberingAfterBreak="0">
    <w:nsid w:val="41DD053A"/>
    <w:multiLevelType w:val="hybridMultilevel"/>
    <w:tmpl w:val="8794BD8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4A765820"/>
    <w:multiLevelType w:val="hybridMultilevel"/>
    <w:tmpl w:val="1D7446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AF798B"/>
    <w:multiLevelType w:val="hybridMultilevel"/>
    <w:tmpl w:val="3930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4684A"/>
    <w:multiLevelType w:val="hybridMultilevel"/>
    <w:tmpl w:val="35E60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57369"/>
    <w:multiLevelType w:val="hybridMultilevel"/>
    <w:tmpl w:val="B19C3F7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9537A6"/>
    <w:multiLevelType w:val="multilevel"/>
    <w:tmpl w:val="37D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18F4"/>
    <w:multiLevelType w:val="multilevel"/>
    <w:tmpl w:val="0F10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1944DD"/>
    <w:multiLevelType w:val="hybridMultilevel"/>
    <w:tmpl w:val="A8820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286DC6">
      <w:numFmt w:val="bullet"/>
      <w:lvlText w:val="•"/>
      <w:lvlJc w:val="left"/>
      <w:pPr>
        <w:ind w:left="2485" w:hanging="696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15"/>
  </w:num>
  <w:num w:numId="5">
    <w:abstractNumId w:val="5"/>
  </w:num>
  <w:num w:numId="6">
    <w:abstractNumId w:val="19"/>
  </w:num>
  <w:num w:numId="7">
    <w:abstractNumId w:val="18"/>
  </w:num>
  <w:num w:numId="8">
    <w:abstractNumId w:val="7"/>
  </w:num>
  <w:num w:numId="9">
    <w:abstractNumId w:val="2"/>
  </w:num>
  <w:num w:numId="10">
    <w:abstractNumId w:val="14"/>
  </w:num>
  <w:num w:numId="11">
    <w:abstractNumId w:val="12"/>
  </w:num>
  <w:num w:numId="12">
    <w:abstractNumId w:val="11"/>
  </w:num>
  <w:num w:numId="13">
    <w:abstractNumId w:val="0"/>
  </w:num>
  <w:num w:numId="14">
    <w:abstractNumId w:val="16"/>
  </w:num>
  <w:num w:numId="15">
    <w:abstractNumId w:val="1"/>
  </w:num>
  <w:num w:numId="16">
    <w:abstractNumId w:val="9"/>
  </w:num>
  <w:num w:numId="17">
    <w:abstractNumId w:val="4"/>
  </w:num>
  <w:num w:numId="18">
    <w:abstractNumId w:val="17"/>
  </w:num>
  <w:num w:numId="19">
    <w:abstractNumId w:val="6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drawingGridHorizontalSpacing w:val="170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8E"/>
    <w:rsid w:val="000439EC"/>
    <w:rsid w:val="0005526A"/>
    <w:rsid w:val="00082129"/>
    <w:rsid w:val="000B59C6"/>
    <w:rsid w:val="000B7F8E"/>
    <w:rsid w:val="000D0A8D"/>
    <w:rsid w:val="000F2D86"/>
    <w:rsid w:val="00134B54"/>
    <w:rsid w:val="00166720"/>
    <w:rsid w:val="0016772D"/>
    <w:rsid w:val="0017405A"/>
    <w:rsid w:val="001C3580"/>
    <w:rsid w:val="001F47B5"/>
    <w:rsid w:val="00201D3B"/>
    <w:rsid w:val="00202CE5"/>
    <w:rsid w:val="00222CAC"/>
    <w:rsid w:val="0025578E"/>
    <w:rsid w:val="0026282B"/>
    <w:rsid w:val="002666D6"/>
    <w:rsid w:val="00284F09"/>
    <w:rsid w:val="00293868"/>
    <w:rsid w:val="002B61AB"/>
    <w:rsid w:val="003173DA"/>
    <w:rsid w:val="003523CE"/>
    <w:rsid w:val="003527A6"/>
    <w:rsid w:val="00364289"/>
    <w:rsid w:val="00366273"/>
    <w:rsid w:val="003812FB"/>
    <w:rsid w:val="003A7640"/>
    <w:rsid w:val="003E6433"/>
    <w:rsid w:val="003F1DE4"/>
    <w:rsid w:val="00401E1C"/>
    <w:rsid w:val="0043358D"/>
    <w:rsid w:val="00496535"/>
    <w:rsid w:val="004A5544"/>
    <w:rsid w:val="004B2C52"/>
    <w:rsid w:val="004C6E00"/>
    <w:rsid w:val="004D0E30"/>
    <w:rsid w:val="004D44A8"/>
    <w:rsid w:val="005173EE"/>
    <w:rsid w:val="00592ACB"/>
    <w:rsid w:val="005C5241"/>
    <w:rsid w:val="00611266"/>
    <w:rsid w:val="00657D0C"/>
    <w:rsid w:val="006E02EE"/>
    <w:rsid w:val="00740B4A"/>
    <w:rsid w:val="007464F3"/>
    <w:rsid w:val="00773008"/>
    <w:rsid w:val="00777A70"/>
    <w:rsid w:val="00794059"/>
    <w:rsid w:val="007B3578"/>
    <w:rsid w:val="007C01F9"/>
    <w:rsid w:val="007D0EEA"/>
    <w:rsid w:val="0083285C"/>
    <w:rsid w:val="00835BCE"/>
    <w:rsid w:val="0084328E"/>
    <w:rsid w:val="00884CE8"/>
    <w:rsid w:val="008A5113"/>
    <w:rsid w:val="008C5EDA"/>
    <w:rsid w:val="008E6BC0"/>
    <w:rsid w:val="009353C6"/>
    <w:rsid w:val="0096116C"/>
    <w:rsid w:val="00982BDA"/>
    <w:rsid w:val="009F0FEB"/>
    <w:rsid w:val="00A46875"/>
    <w:rsid w:val="00A70458"/>
    <w:rsid w:val="00A77B9D"/>
    <w:rsid w:val="00A85ACD"/>
    <w:rsid w:val="00AD2390"/>
    <w:rsid w:val="00B20410"/>
    <w:rsid w:val="00B37E3A"/>
    <w:rsid w:val="00BA1AFF"/>
    <w:rsid w:val="00BB3A51"/>
    <w:rsid w:val="00BE4E60"/>
    <w:rsid w:val="00BF379D"/>
    <w:rsid w:val="00D14222"/>
    <w:rsid w:val="00DA62C6"/>
    <w:rsid w:val="00DB6AA6"/>
    <w:rsid w:val="00DE68B1"/>
    <w:rsid w:val="00DF1E0D"/>
    <w:rsid w:val="00E06E78"/>
    <w:rsid w:val="00E52A0A"/>
    <w:rsid w:val="00E57D38"/>
    <w:rsid w:val="00E90E4F"/>
    <w:rsid w:val="00EA4CA1"/>
    <w:rsid w:val="00F04996"/>
    <w:rsid w:val="00F4761D"/>
    <w:rsid w:val="00F74A5D"/>
    <w:rsid w:val="00F76A73"/>
    <w:rsid w:val="00F93F92"/>
    <w:rsid w:val="00F97B86"/>
    <w:rsid w:val="00FC2CBB"/>
    <w:rsid w:val="00FC7530"/>
    <w:rsid w:val="00F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77B7B"/>
  <w15:docId w15:val="{B86078DE-F1FE-451E-B85E-E88BC01F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3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358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4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28E"/>
  </w:style>
  <w:style w:type="paragraph" w:styleId="a7">
    <w:name w:val="footer"/>
    <w:basedOn w:val="a"/>
    <w:link w:val="a8"/>
    <w:uiPriority w:val="99"/>
    <w:unhideWhenUsed/>
    <w:rsid w:val="0084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28E"/>
  </w:style>
  <w:style w:type="character" w:styleId="a9">
    <w:name w:val="Unresolved Mention"/>
    <w:basedOn w:val="a0"/>
    <w:uiPriority w:val="99"/>
    <w:semiHidden/>
    <w:unhideWhenUsed/>
    <w:rsid w:val="0016772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6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77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3C37-3639-44EC-AC85-41C64B3D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4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Dmitriy Kondratev</cp:lastModifiedBy>
  <cp:revision>42</cp:revision>
  <dcterms:created xsi:type="dcterms:W3CDTF">2021-12-08T12:58:00Z</dcterms:created>
  <dcterms:modified xsi:type="dcterms:W3CDTF">2021-12-26T19:06:00Z</dcterms:modified>
</cp:coreProperties>
</file>